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132"/>
      </w:tblGrid>
      <w:tr w:rsidR="007066D6" w:rsidRPr="004D6E14" w14:paraId="341C5380" w14:textId="77777777" w:rsidTr="0069715D">
        <w:trPr>
          <w:trHeight w:val="956"/>
        </w:trPr>
        <w:tc>
          <w:tcPr>
            <w:tcW w:w="2273" w:type="dxa"/>
          </w:tcPr>
          <w:p w14:paraId="4FE2420F" w14:textId="02592678" w:rsidR="0018453F" w:rsidRPr="28644B7C" w:rsidRDefault="0018453F" w:rsidP="0069715D">
            <w:pPr>
              <w:pStyle w:val="Heading1"/>
              <w:keepNext w:val="0"/>
              <w:keepLines w:val="0"/>
              <w:widowControl w:val="0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 w:rsidRPr="28644B7C">
              <w:rPr>
                <w:rFonts w:ascii="Arial" w:hAnsi="Arial" w:cs="Arial"/>
                <w:b/>
                <w:bCs/>
                <w:color w:val="auto"/>
              </w:rPr>
              <w:t xml:space="preserve">SBL31 </w:t>
            </w:r>
            <w:commentRangeEnd w:id="0"/>
            <w:r w:rsidRPr="0069715D">
              <w:rPr>
                <w:rFonts w:ascii="Arial" w:hAnsi="Arial" w:cs="Arial"/>
                <w:b/>
                <w:bCs/>
                <w:color w:val="auto"/>
              </w:rPr>
              <w:commentReference w:id="0"/>
            </w:r>
          </w:p>
        </w:tc>
        <w:tc>
          <w:tcPr>
            <w:tcW w:w="8132" w:type="dxa"/>
          </w:tcPr>
          <w:p w14:paraId="7A1B5AC9" w14:textId="70DCCF02" w:rsidR="007066D6" w:rsidRDefault="5EE802B8" w:rsidP="0069715D">
            <w:pPr>
              <w:pStyle w:val="Heading1"/>
              <w:keepNext w:val="0"/>
              <w:keepLines w:val="0"/>
              <w:widowControl w:val="0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7A91725D">
              <w:rPr>
                <w:rFonts w:ascii="Arial" w:hAnsi="Arial" w:cs="Arial"/>
                <w:b/>
                <w:bCs/>
                <w:color w:val="auto"/>
              </w:rPr>
              <w:t>Assess business opportunit</w:t>
            </w:r>
            <w:r w:rsidR="33962A14" w:rsidRPr="7A91725D">
              <w:rPr>
                <w:rFonts w:ascii="Arial" w:hAnsi="Arial" w:cs="Arial"/>
                <w:b/>
                <w:bCs/>
                <w:color w:val="auto"/>
              </w:rPr>
              <w:t xml:space="preserve">ies relevant to own </w:t>
            </w:r>
            <w:r w:rsidR="4E8F9E34" w:rsidRPr="7A91725D">
              <w:rPr>
                <w:rFonts w:ascii="Arial" w:hAnsi="Arial" w:cs="Arial"/>
                <w:b/>
                <w:bCs/>
                <w:color w:val="auto"/>
              </w:rPr>
              <w:t xml:space="preserve">values, </w:t>
            </w:r>
            <w:r w:rsidR="33962A14" w:rsidRPr="7A91725D">
              <w:rPr>
                <w:rFonts w:ascii="Arial" w:hAnsi="Arial" w:cs="Arial"/>
                <w:b/>
                <w:bCs/>
                <w:color w:val="auto"/>
              </w:rPr>
              <w:t>abilities,</w:t>
            </w:r>
            <w:r w:rsidR="0EAE05C7" w:rsidRPr="7A91725D">
              <w:rPr>
                <w:rFonts w:ascii="Arial" w:hAnsi="Arial" w:cs="Arial"/>
                <w:b/>
                <w:bCs/>
                <w:color w:val="auto"/>
              </w:rPr>
              <w:t xml:space="preserve"> experiences</w:t>
            </w:r>
            <w:r w:rsidR="00097E86">
              <w:rPr>
                <w:rFonts w:ascii="Arial" w:hAnsi="Arial" w:cs="Arial"/>
                <w:b/>
                <w:bCs/>
                <w:color w:val="auto"/>
              </w:rPr>
              <w:t>,</w:t>
            </w:r>
            <w:r w:rsidR="33962A14" w:rsidRPr="7A91725D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64E84990" w:rsidRPr="7A91725D">
              <w:rPr>
                <w:rFonts w:ascii="Arial" w:hAnsi="Arial" w:cs="Arial"/>
                <w:b/>
                <w:bCs/>
                <w:color w:val="auto"/>
              </w:rPr>
              <w:t xml:space="preserve">and </w:t>
            </w:r>
            <w:r w:rsidR="33962A14" w:rsidRPr="7A91725D">
              <w:rPr>
                <w:rFonts w:ascii="Arial" w:hAnsi="Arial" w:cs="Arial"/>
                <w:b/>
                <w:bCs/>
                <w:color w:val="auto"/>
              </w:rPr>
              <w:t>interest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7A91725D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7ADCA102" w:rsidR="004D6E14" w:rsidRPr="00676A27" w:rsidRDefault="4A451CA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7A91725D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B39DBB8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7A91725D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6CAEF234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A91725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7A91725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7A91725D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0E5" w14:textId="119DCA6D" w:rsidR="00B077ED" w:rsidRPr="00676A27" w:rsidRDefault="785E081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A91725D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="5185F6CF" w:rsidRPr="7A91725D">
              <w:rPr>
                <w:rFonts w:ascii="Arial" w:hAnsi="Arial" w:cs="Arial"/>
                <w:sz w:val="22"/>
                <w:szCs w:val="22"/>
              </w:rPr>
              <w:t>r</w:t>
            </w:r>
            <w:r w:rsidR="398AF5C8" w:rsidRPr="7A91725D">
              <w:rPr>
                <w:rFonts w:ascii="Arial" w:hAnsi="Arial" w:cs="Arial"/>
                <w:sz w:val="22"/>
                <w:szCs w:val="22"/>
              </w:rPr>
              <w:t xml:space="preserve"> those</w:t>
            </w:r>
            <w:r w:rsidR="2F6AEC20" w:rsidRPr="7A91725D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62C359C8" w:rsidRPr="7A91725D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2F6AEC20" w:rsidRPr="7A91725D">
              <w:rPr>
                <w:rFonts w:ascii="Arial" w:hAnsi="Arial" w:cs="Arial"/>
                <w:sz w:val="22"/>
                <w:szCs w:val="22"/>
              </w:rPr>
              <w:t>intending to start a small business or have a business idea</w:t>
            </w:r>
            <w:r w:rsidR="1F88C4E7" w:rsidRPr="7A91725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6971F5" w14:textId="44742D25" w:rsidR="00B077ED" w:rsidRPr="00676A27" w:rsidRDefault="785E081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A91725D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="4C2BB026" w:rsidRPr="7A91725D">
              <w:rPr>
                <w:rFonts w:ascii="Arial" w:hAnsi="Arial" w:cs="Arial"/>
                <w:sz w:val="22"/>
                <w:szCs w:val="22"/>
              </w:rPr>
              <w:t xml:space="preserve"> knowledge and skills to </w:t>
            </w:r>
            <w:r w:rsidR="7E578362" w:rsidRPr="7A91725D">
              <w:rPr>
                <w:rFonts w:ascii="Arial" w:hAnsi="Arial" w:cs="Arial"/>
                <w:sz w:val="22"/>
                <w:szCs w:val="22"/>
              </w:rPr>
              <w:t>assess business opportunities relevant to own values, abilities, experiences, and interests.</w:t>
            </w:r>
          </w:p>
          <w:p w14:paraId="326E3A3F" w14:textId="679D71DB" w:rsidR="00B077ED" w:rsidRPr="00676A27" w:rsidRDefault="7E92D0C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A91725D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="12ADEE8F" w:rsidRPr="7A9172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A91725D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="410A20D6" w:rsidRPr="7A91725D">
              <w:rPr>
                <w:rFonts w:ascii="Arial" w:hAnsi="Arial" w:cs="Arial"/>
                <w:sz w:val="22"/>
                <w:szCs w:val="22"/>
              </w:rPr>
              <w:t xml:space="preserve">Certificate in Business (Introduction to Small Business) (Level 3) [Ref: </w:t>
            </w:r>
            <w:r w:rsidR="17279E6B" w:rsidRPr="7A91725D">
              <w:rPr>
                <w:rFonts w:ascii="Arial" w:hAnsi="Arial" w:cs="Arial"/>
                <w:sz w:val="22"/>
                <w:szCs w:val="22"/>
              </w:rPr>
              <w:t>2454</w:t>
            </w:r>
            <w:r w:rsidR="410A20D6" w:rsidRPr="7A91725D">
              <w:rPr>
                <w:rFonts w:ascii="Arial" w:hAnsi="Arial" w:cs="Arial"/>
                <w:sz w:val="22"/>
                <w:szCs w:val="22"/>
              </w:rPr>
              <w:t>], other business programmes</w:t>
            </w:r>
            <w:r w:rsidR="44DDCB9F" w:rsidRPr="7A91725D">
              <w:rPr>
                <w:rFonts w:ascii="Arial" w:hAnsi="Arial" w:cs="Arial"/>
                <w:sz w:val="22"/>
                <w:szCs w:val="22"/>
              </w:rPr>
              <w:t>, or as standalone credential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7A91725D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ED22F5C" w14:paraId="73849C4B" w14:textId="77777777" w:rsidTr="7A91725D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2867075" w14:textId="5427D31E" w:rsidR="74E4A6ED" w:rsidRPr="00433A44" w:rsidRDefault="5E786E7E" w:rsidP="7A91725D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33A44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39BDF7E" w:rsidRPr="00433A44">
              <w:rPr>
                <w:rFonts w:ascii="Arial" w:hAnsi="Arial" w:cs="Arial"/>
                <w:sz w:val="22"/>
                <w:szCs w:val="22"/>
              </w:rPr>
              <w:t xml:space="preserve">Determine </w:t>
            </w:r>
            <w:r w:rsidRPr="00433A44">
              <w:rPr>
                <w:rFonts w:ascii="Arial" w:hAnsi="Arial" w:cs="Arial"/>
                <w:sz w:val="22"/>
                <w:szCs w:val="22"/>
              </w:rPr>
              <w:t>business opportunit</w:t>
            </w:r>
            <w:r w:rsidR="3FCDE350" w:rsidRPr="00433A44">
              <w:rPr>
                <w:rFonts w:ascii="Arial" w:hAnsi="Arial" w:cs="Arial"/>
                <w:sz w:val="22"/>
                <w:szCs w:val="22"/>
              </w:rPr>
              <w:t>i</w:t>
            </w:r>
            <w:r w:rsidRPr="00433A44">
              <w:rPr>
                <w:rFonts w:ascii="Arial" w:hAnsi="Arial" w:cs="Arial"/>
                <w:sz w:val="22"/>
                <w:szCs w:val="22"/>
              </w:rPr>
              <w:t>es</w:t>
            </w:r>
            <w:r w:rsidR="00883951">
              <w:rPr>
                <w:rFonts w:ascii="Arial" w:hAnsi="Arial" w:cs="Arial"/>
                <w:sz w:val="22"/>
                <w:szCs w:val="22"/>
              </w:rPr>
              <w:t>.</w:t>
            </w:r>
            <w:r w:rsidRPr="00433A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2D6D5D8" w14:textId="4DEC5B38" w:rsidR="0ABEC803" w:rsidRPr="00DB0753" w:rsidRDefault="0FE8A93E" w:rsidP="7A91725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7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termine </w:t>
            </w:r>
            <w:r w:rsidR="2C1CF76D" w:rsidRPr="00DB07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sible </w:t>
            </w:r>
            <w:r w:rsidRPr="00DB0753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 opportunities</w:t>
            </w:r>
            <w:r w:rsidR="0093397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7D31F504" w14:paraId="150066D5" w14:textId="77777777" w:rsidTr="7A91725D">
        <w:trPr>
          <w:cantSplit/>
          <w:trHeight w:val="300"/>
          <w:tblHeader/>
        </w:trPr>
        <w:tc>
          <w:tcPr>
            <w:tcW w:w="4627" w:type="dxa"/>
            <w:vMerge/>
          </w:tcPr>
          <w:p w14:paraId="237CFB06" w14:textId="77777777" w:rsidR="002C649B" w:rsidRPr="00433A44" w:rsidRDefault="002C64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7C9EC27" w14:textId="7F7449E2" w:rsidR="3660822E" w:rsidRPr="00DB0753" w:rsidRDefault="5CD17EC7" w:rsidP="7A91725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753">
              <w:rPr>
                <w:rFonts w:ascii="Arial" w:hAnsi="Arial" w:cs="Arial"/>
                <w:color w:val="000000" w:themeColor="text1"/>
                <w:sz w:val="22"/>
                <w:szCs w:val="22"/>
              </w:rPr>
              <w:t>Assess the influence of the external environment in relation to business opportunities</w:t>
            </w:r>
            <w:r w:rsidR="0093397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A054F1" w14:paraId="6CB2CA07" w14:textId="77777777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40E35400" w14:textId="16DAFE04" w:rsidR="00A054F1" w:rsidRPr="00433A44" w:rsidRDefault="00A054F1" w:rsidP="00883951">
            <w:pPr>
              <w:spacing w:line="240" w:lineRule="auto"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433A44">
              <w:rPr>
                <w:rFonts w:ascii="Arial" w:hAnsi="Arial" w:cs="Arial"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A44">
              <w:rPr>
                <w:rFonts w:ascii="Arial" w:hAnsi="Arial" w:cs="Arial"/>
                <w:sz w:val="22"/>
                <w:szCs w:val="22"/>
              </w:rPr>
              <w:t>Determine own values, abilities, experiences, and interes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2C29256" w14:textId="2CBD63FD" w:rsidR="00A054F1" w:rsidRPr="00883951" w:rsidRDefault="00A054F1" w:rsidP="7CD7039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D703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termine own values </w:t>
            </w:r>
            <w:r w:rsidRPr="0088395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levant to business opportunities.</w:t>
            </w:r>
          </w:p>
        </w:tc>
      </w:tr>
      <w:tr w:rsidR="00A054F1" w14:paraId="19028892" w14:textId="77777777" w:rsidTr="28644B7C">
        <w:trPr>
          <w:cantSplit/>
          <w:trHeight w:val="300"/>
          <w:tblHeader/>
        </w:trPr>
        <w:tc>
          <w:tcPr>
            <w:tcW w:w="4627" w:type="dxa"/>
            <w:vMerge/>
          </w:tcPr>
          <w:p w14:paraId="3CA018C1" w14:textId="77777777" w:rsidR="00A054F1" w:rsidRPr="00433A44" w:rsidRDefault="00A054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F03F720" w14:textId="2E543536" w:rsidR="00A054F1" w:rsidRPr="00DB0753" w:rsidRDefault="00A054F1" w:rsidP="7CD7039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D703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termine own abilities </w:t>
            </w:r>
            <w:r w:rsidRPr="00DB075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levant to business opportunities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A054F1" w14:paraId="623AD998" w14:textId="77777777" w:rsidTr="25BAFD8A">
        <w:trPr>
          <w:cantSplit/>
          <w:trHeight w:val="300"/>
          <w:tblHeader/>
        </w:trPr>
        <w:tc>
          <w:tcPr>
            <w:tcW w:w="4627" w:type="dxa"/>
            <w:vMerge/>
          </w:tcPr>
          <w:p w14:paraId="0F069CBC" w14:textId="77777777" w:rsidR="00A054F1" w:rsidRDefault="00A054F1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E411C73" w14:textId="121CFCC0" w:rsidR="00A054F1" w:rsidRDefault="00A054F1" w:rsidP="08B742C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6F8E0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termine own experiences relevant to business opportunities.</w:t>
            </w:r>
          </w:p>
        </w:tc>
      </w:tr>
      <w:tr w:rsidR="00A054F1" w14:paraId="31ABD450" w14:textId="77777777" w:rsidTr="7FCF89A9">
        <w:trPr>
          <w:cantSplit/>
          <w:trHeight w:val="300"/>
          <w:tblHeader/>
        </w:trPr>
        <w:tc>
          <w:tcPr>
            <w:tcW w:w="4627" w:type="dxa"/>
            <w:vMerge/>
          </w:tcPr>
          <w:p w14:paraId="6807C2E4" w14:textId="77777777" w:rsidR="00A054F1" w:rsidRPr="00433A44" w:rsidRDefault="00A054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C9D672A" w14:textId="51239561" w:rsidR="00A054F1" w:rsidRPr="00DB0753" w:rsidRDefault="00A054F1" w:rsidP="7CD7039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CD703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termine own interests relevant to business opportunities.</w:t>
            </w:r>
          </w:p>
        </w:tc>
      </w:tr>
      <w:tr w:rsidR="00883951" w14:paraId="12D8133A" w14:textId="77777777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71B04CE8" w14:textId="74737EA4" w:rsidR="00883951" w:rsidRPr="00433A44" w:rsidRDefault="00883951" w:rsidP="00883951">
            <w:pPr>
              <w:spacing w:line="240" w:lineRule="auto"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433A44">
              <w:rPr>
                <w:rFonts w:ascii="Arial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A44">
              <w:rPr>
                <w:rFonts w:ascii="Arial" w:hAnsi="Arial" w:cs="Arial"/>
                <w:sz w:val="22"/>
                <w:szCs w:val="22"/>
              </w:rPr>
              <w:t>Select and justify the optimal business opportunities that align with values, abilities, experiences, and interests</w:t>
            </w:r>
            <w:r w:rsidR="009E2F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4BE5AD0" w14:textId="69517146" w:rsidR="00883951" w:rsidRPr="00DB0753" w:rsidRDefault="00883951" w:rsidP="7A91725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753">
              <w:rPr>
                <w:rFonts w:ascii="Arial" w:hAnsi="Arial" w:cs="Arial"/>
                <w:color w:val="000000" w:themeColor="text1"/>
                <w:sz w:val="22"/>
                <w:szCs w:val="22"/>
              </w:rPr>
              <w:t>Select and justify the optimal business opportunities that aligns with own values, abilities, experiences</w:t>
            </w:r>
            <w:r w:rsidR="009E2F08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DB07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interest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83951" w14:paraId="5ADB6D3A" w14:textId="77777777" w:rsidTr="7FCF89A9">
        <w:trPr>
          <w:cantSplit/>
          <w:trHeight w:val="300"/>
          <w:tblHeader/>
        </w:trPr>
        <w:tc>
          <w:tcPr>
            <w:tcW w:w="4627" w:type="dxa"/>
            <w:vMerge/>
          </w:tcPr>
          <w:p w14:paraId="645ED7B5" w14:textId="77777777" w:rsidR="00883951" w:rsidRDefault="00883951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0917308" w14:textId="3EAD0E1D" w:rsidR="00883951" w:rsidRPr="00DB0753" w:rsidRDefault="00883951" w:rsidP="7A91725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753">
              <w:rPr>
                <w:rFonts w:ascii="Arial" w:hAnsi="Arial" w:cs="Arial"/>
                <w:color w:val="000000" w:themeColor="text1"/>
                <w:sz w:val="22"/>
                <w:szCs w:val="22"/>
              </w:rPr>
              <w:t>Reflect on own ability to achieve the selected business opportuniti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AA81200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DB84D4F" w14:textId="454481F7" w:rsidR="1F9E34E5" w:rsidRDefault="1F9E34E5" w:rsidP="0AA81200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21E6347A">
        <w:rPr>
          <w:rFonts w:ascii="Arial" w:eastAsia="Arial" w:hAnsi="Arial" w:cs="Arial"/>
          <w:color w:val="000000" w:themeColor="text1"/>
          <w:sz w:val="21"/>
          <w:szCs w:val="21"/>
        </w:rPr>
        <w:t>Assessment must be conducted in real business context(s) and/or based on scenario(s) which must reflect the requirements and practicalities for conducting business in Aotearoa New Zealand. </w:t>
      </w:r>
    </w:p>
    <w:p w14:paraId="4D2A199E" w14:textId="43165096" w:rsidR="0099335A" w:rsidRPr="002205DA" w:rsidRDefault="716C7C73" w:rsidP="70A9A16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>
        <w:br/>
      </w: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ao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 Māori perspectives such as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mātauranga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, and tikanga specific to them. </w:t>
      </w:r>
    </w:p>
    <w:p w14:paraId="2406F283" w14:textId="5C13CBB3" w:rsidR="0099335A" w:rsidRPr="002205DA" w:rsidRDefault="0650ABC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A91725D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7A91725D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7A91725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291437" w14:textId="14D92240" w:rsidR="716C7C73" w:rsidRDefault="716C7C73" w:rsidP="70A9A160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14:paraId="7F2AA466" w14:textId="06839C67" w:rsidR="716C7C73" w:rsidRDefault="7AA24748" w:rsidP="70A9A160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7A91725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7A91725D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1058D3D6" w14:textId="4F108B0C" w:rsidR="17C2CA9E" w:rsidRDefault="17C2CA9E" w:rsidP="17C2CA9E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7C2C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17C2CA9E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17C2CA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17C2CA9E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53444385" w14:textId="07208E59" w:rsidR="77F62A50" w:rsidRDefault="0B70B52D" w:rsidP="7A91725D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5EDCADE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usiness opportunit</w:t>
      </w:r>
      <w:r w:rsidR="479A79C5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5EDCADE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s</w:t>
      </w:r>
    </w:p>
    <w:p w14:paraId="413EEE9B" w14:textId="020C4847" w:rsidR="49A7BCE8" w:rsidRDefault="1A6F06A3" w:rsidP="7A91725D">
      <w:pPr>
        <w:pStyle w:val="ListParagraph"/>
        <w:numPr>
          <w:ilvl w:val="0"/>
          <w:numId w:val="17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</w:t>
      </w:r>
      <w:r w:rsidR="49A7BCE8" w:rsidRPr="28644B7C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termining opportunities</w:t>
      </w:r>
    </w:p>
    <w:p w14:paraId="51169B50" w14:textId="32633726" w:rsidR="49A7BCE8" w:rsidRDefault="49A7BCE8" w:rsidP="7A91725D">
      <w:pPr>
        <w:pStyle w:val="ListParagraph"/>
        <w:numPr>
          <w:ilvl w:val="1"/>
          <w:numId w:val="17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nd out, establish, or come to a decision about something through reasoning, observation, calculation, or investigation</w:t>
      </w:r>
    </w:p>
    <w:p w14:paraId="75CBC23B" w14:textId="6C9F33EC" w:rsidR="77F62A50" w:rsidRDefault="2372F1C4" w:rsidP="17C2CA9E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n</w:t>
      </w:r>
      <w:r w:rsidR="5EDCADE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w business idea</w:t>
      </w:r>
    </w:p>
    <w:p w14:paraId="1DBFEE01" w14:textId="3CE6126C" w:rsidR="1F898B39" w:rsidRDefault="0C700045" w:rsidP="7A91725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1F898B39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rket opportunity</w:t>
      </w:r>
    </w:p>
    <w:p w14:paraId="4D39E577" w14:textId="07A5FCB5" w:rsidR="6471DF00" w:rsidRDefault="16B09A4B" w:rsidP="17C2CA9E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n</w:t>
      </w:r>
      <w:r w:rsidR="39FCB48B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w</w:t>
      </w:r>
      <w:r w:rsidR="6471DF00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cedure, policy, practice</w:t>
      </w:r>
    </w:p>
    <w:p w14:paraId="18E9A21F" w14:textId="438EF359" w:rsidR="77F62A50" w:rsidRDefault="14136A8B" w:rsidP="17C2CA9E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5EDCADE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nder</w:t>
      </w:r>
    </w:p>
    <w:p w14:paraId="53FB7048" w14:textId="762DAA96" w:rsidR="77F62A50" w:rsidRDefault="41912F29" w:rsidP="7A91725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5EDCADE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ngaging in a procurement process</w:t>
      </w:r>
    </w:p>
    <w:p w14:paraId="2E7CF744" w14:textId="59EEA2F8" w:rsidR="35B65468" w:rsidRDefault="25C1A360" w:rsidP="7A91725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16D760A6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hird party contracting</w:t>
      </w:r>
      <w:r w:rsidR="00F60B5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72B3143" w14:textId="46EF64FD" w:rsidR="17C2CA9E" w:rsidRDefault="236488A9" w:rsidP="7A91725D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Business structures</w:t>
      </w:r>
    </w:p>
    <w:p w14:paraId="03521738" w14:textId="014D5204" w:rsidR="17C2CA9E" w:rsidRDefault="503117C8" w:rsidP="7A91725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236488A9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le trader</w:t>
      </w:r>
    </w:p>
    <w:p w14:paraId="2E618B6D" w14:textId="76AF557E" w:rsidR="17C2CA9E" w:rsidRDefault="4262D0E6" w:rsidP="7A91725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236488A9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rtnership</w:t>
      </w:r>
    </w:p>
    <w:p w14:paraId="21583151" w14:textId="483470C9" w:rsidR="17C2CA9E" w:rsidRDefault="35D2F6E7" w:rsidP="7A91725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A257CF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mpanies</w:t>
      </w:r>
    </w:p>
    <w:p w14:paraId="067A7F92" w14:textId="3B334A25" w:rsidR="17C2CA9E" w:rsidRDefault="5591D049" w:rsidP="7A91725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A257CF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harities</w:t>
      </w:r>
    </w:p>
    <w:p w14:paraId="58E68189" w14:textId="55272621" w:rsidR="17C2CA9E" w:rsidRDefault="670815F7" w:rsidP="7A91725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="5A257CF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ranchises</w:t>
      </w:r>
      <w:r w:rsidR="00F60B5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299D6BD" w14:textId="2F051FD9" w:rsidR="77F62A50" w:rsidRDefault="5A257CF3" w:rsidP="7A91725D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xternal environment</w:t>
      </w:r>
    </w:p>
    <w:p w14:paraId="196AC310" w14:textId="6DB0F532" w:rsidR="77F62A50" w:rsidRDefault="32ACC3F5" w:rsidP="7A9172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5A257CF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cation</w:t>
      </w:r>
    </w:p>
    <w:p w14:paraId="604B6AB2" w14:textId="4FE48069" w:rsidR="77F62A50" w:rsidRDefault="0D3231C0" w:rsidP="7A9172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5A257CF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vailable</w:t>
      </w:r>
      <w:r w:rsidR="5A257CF3" w:rsidRPr="7A91725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pportunities</w:t>
      </w:r>
    </w:p>
    <w:p w14:paraId="61B155D4" w14:textId="15E0297D" w:rsidR="77F62A50" w:rsidRDefault="1A5ADF94" w:rsidP="7A9172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A257CF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mpetitors</w:t>
      </w:r>
    </w:p>
    <w:p w14:paraId="28830C2E" w14:textId="2B642410" w:rsidR="77F62A50" w:rsidRDefault="142CE912" w:rsidP="7A9172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5A257CF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rends</w:t>
      </w:r>
    </w:p>
    <w:p w14:paraId="40C7D60E" w14:textId="56DD8224" w:rsidR="77F62A50" w:rsidRDefault="41B12982" w:rsidP="7A9172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5A257CF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mestic</w:t>
      </w:r>
      <w:r w:rsidR="5A257CF3" w:rsidRPr="7A91725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arkets</w:t>
      </w:r>
    </w:p>
    <w:p w14:paraId="58E07167" w14:textId="14E94C77" w:rsidR="77F62A50" w:rsidRDefault="58690309" w:rsidP="7A9172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g</w:t>
      </w:r>
      <w:r w:rsidR="5A257CF3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lobal perspectives</w:t>
      </w:r>
      <w:r w:rsidR="00F60B5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FFB260A" w14:textId="2E9A705F" w:rsidR="77F62A50" w:rsidRDefault="0E9D49D1" w:rsidP="7A91725D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Techniques to assess and justify business opportunities</w:t>
      </w:r>
    </w:p>
    <w:p w14:paraId="65D48FFF" w14:textId="1AEBE376" w:rsidR="77F62A50" w:rsidRDefault="69DA6BCE" w:rsidP="7A91725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E9D49D1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urveys and questionnaires</w:t>
      </w:r>
    </w:p>
    <w:p w14:paraId="417A530F" w14:textId="21AFAC03" w:rsidR="77F62A50" w:rsidRDefault="0C269565" w:rsidP="7A91725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E9D49D1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rend analysis</w:t>
      </w:r>
    </w:p>
    <w:p w14:paraId="6A5E7AB3" w14:textId="16EE53A8" w:rsidR="77F62A50" w:rsidRDefault="0E9D49D1" w:rsidP="7A91725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WOT </w:t>
      </w:r>
      <w:r w:rsidR="7C1D060D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nalysis</w:t>
      </w:r>
      <w:r w:rsidR="3EBB709B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r w:rsidR="00BE2AF8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3EBB709B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rengths, </w:t>
      </w:r>
      <w:r w:rsidR="00BE2AF8">
        <w:rPr>
          <w:rFonts w:ascii="Arial" w:hAnsi="Arial" w:cs="Arial"/>
          <w:color w:val="000000" w:themeColor="text1"/>
          <w:sz w:val="22"/>
          <w:szCs w:val="22"/>
          <w:lang w:val="en-US"/>
        </w:rPr>
        <w:t>W</w:t>
      </w:r>
      <w:r w:rsidR="3EBB709B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aknesses, </w:t>
      </w:r>
      <w:r w:rsidR="00BE2AF8"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="3EBB709B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portunities, </w:t>
      </w:r>
      <w:r w:rsidR="00BE2AF8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3EBB709B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hreats)</w:t>
      </w:r>
    </w:p>
    <w:p w14:paraId="5EFC5CB5" w14:textId="4F287BEE" w:rsidR="77F62A50" w:rsidRDefault="3EBB709B" w:rsidP="7A91725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g</w:t>
      </w:r>
      <w:r w:rsidR="0E9D49D1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p analysis</w:t>
      </w:r>
    </w:p>
    <w:p w14:paraId="4279D401" w14:textId="720FE550" w:rsidR="77F62A50" w:rsidRDefault="127D717E" w:rsidP="7A91725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E9D49D1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chnology and innovation scouting</w:t>
      </w:r>
    </w:p>
    <w:p w14:paraId="67458C0A" w14:textId="6679E6B0" w:rsidR="77F62A50" w:rsidRDefault="42C3CB0C" w:rsidP="7A91725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0E9D49D1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rket scan</w:t>
      </w:r>
    </w:p>
    <w:p w14:paraId="303784CC" w14:textId="11B84892" w:rsidR="77F62A50" w:rsidRDefault="38EA13F9" w:rsidP="7A91725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0E9D49D1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cation scan</w:t>
      </w:r>
    </w:p>
    <w:p w14:paraId="5ABFCBB7" w14:textId="4A936DD4" w:rsidR="77F62A50" w:rsidRDefault="50201CD9" w:rsidP="7A91725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E9D49D1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mpetitor analysis</w:t>
      </w:r>
      <w:r w:rsidR="00F60B5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1785D7B6" w14:textId="3E9D7411" w:rsidR="77F62A50" w:rsidRDefault="5EDCADE3" w:rsidP="7A91725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ersonal </w:t>
      </w:r>
      <w:r w:rsidR="74409E72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values, </w:t>
      </w:r>
      <w:r w:rsidR="54FADA7C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bilities,</w:t>
      </w: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0791C4D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xperiences and interests</w:t>
      </w:r>
    </w:p>
    <w:p w14:paraId="25CCE1E6" w14:textId="1432E302" w:rsidR="1AF0D050" w:rsidRDefault="14CC04AB" w:rsidP="7A917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15637CF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rsonal values aligned with business values</w:t>
      </w:r>
    </w:p>
    <w:p w14:paraId="140F8CBD" w14:textId="14277351" w:rsidR="1AF0D050" w:rsidRDefault="6727F589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2688487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mmunity-driven</w:t>
      </w:r>
      <w:r w:rsidR="006A3E2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6987D267" w14:textId="028B6596" w:rsidR="1AF0D050" w:rsidRDefault="758DB06A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w</w:t>
      </w:r>
      <w:r w:rsidR="52688487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rking with other people</w:t>
      </w:r>
    </w:p>
    <w:p w14:paraId="0DA11697" w14:textId="7A47731B" w:rsidR="1AF0D050" w:rsidRDefault="7FF05B45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28644B7C">
        <w:rPr>
          <w:rFonts w:ascii="Arial" w:hAnsi="Arial" w:cs="Arial"/>
          <w:color w:val="000000" w:themeColor="text1"/>
          <w:sz w:val="22"/>
          <w:szCs w:val="22"/>
        </w:rPr>
        <w:t>t</w:t>
      </w:r>
      <w:r w:rsidR="5694DD42" w:rsidRPr="28644B7C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spellEnd"/>
      <w:r w:rsidR="5694DD42" w:rsidRPr="28644B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5694DD42" w:rsidRPr="28644B7C">
        <w:rPr>
          <w:rFonts w:ascii="Arial" w:hAnsi="Arial" w:cs="Arial"/>
          <w:color w:val="000000" w:themeColor="text1"/>
          <w:sz w:val="22"/>
          <w:szCs w:val="22"/>
        </w:rPr>
        <w:t>āo</w:t>
      </w:r>
      <w:proofErr w:type="spellEnd"/>
      <w:r w:rsidR="5694DD42" w:rsidRPr="28644B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16B3972E" w:rsidRPr="28644B7C">
        <w:rPr>
          <w:rFonts w:ascii="Arial" w:hAnsi="Arial" w:cs="Arial"/>
          <w:color w:val="000000" w:themeColor="text1"/>
          <w:sz w:val="22"/>
          <w:szCs w:val="22"/>
        </w:rPr>
        <w:t>m</w:t>
      </w:r>
      <w:r w:rsidR="5694DD42" w:rsidRPr="28644B7C">
        <w:rPr>
          <w:rFonts w:ascii="Arial" w:hAnsi="Arial" w:cs="Arial"/>
          <w:color w:val="000000" w:themeColor="text1"/>
          <w:sz w:val="22"/>
          <w:szCs w:val="22"/>
        </w:rPr>
        <w:t>āori</w:t>
      </w:r>
      <w:proofErr w:type="spellEnd"/>
      <w:r w:rsidR="5694DD42" w:rsidRPr="28644B7C">
        <w:rPr>
          <w:rFonts w:ascii="Arial" w:hAnsi="Arial" w:cs="Arial"/>
          <w:color w:val="000000" w:themeColor="text1"/>
          <w:sz w:val="22"/>
          <w:szCs w:val="22"/>
        </w:rPr>
        <w:t xml:space="preserve"> values</w:t>
      </w:r>
    </w:p>
    <w:p w14:paraId="22483923" w14:textId="62A64CA7" w:rsidR="1AF0D050" w:rsidRDefault="49ADB78B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5694DD42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ulti-cultural values</w:t>
      </w:r>
    </w:p>
    <w:p w14:paraId="76249F7E" w14:textId="6EAC0900" w:rsidR="1AF0D050" w:rsidRDefault="522D7937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5694DD42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usiness in </w:t>
      </w:r>
      <w:r w:rsidR="774C65A8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otearoa</w:t>
      </w:r>
    </w:p>
    <w:p w14:paraId="1DDBB09A" w14:textId="6EC57583" w:rsidR="1AF0D050" w:rsidRDefault="774C65A8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g</w:t>
      </w:r>
      <w:r w:rsidR="5694DD42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lobal perspectives</w:t>
      </w:r>
    </w:p>
    <w:p w14:paraId="25120654" w14:textId="54D99D0F" w:rsidR="1AF0D050" w:rsidRDefault="134C4ABB" w:rsidP="7A917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32B4234F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bilities</w:t>
      </w:r>
    </w:p>
    <w:p w14:paraId="72C60281" w14:textId="2557A6A0" w:rsidR="1AF0D050" w:rsidRDefault="47E08FB6" w:rsidP="000D64A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resilience</w:t>
      </w:r>
    </w:p>
    <w:p w14:paraId="58C69132" w14:textId="00F492FF" w:rsidR="1AF0D050" w:rsidRDefault="19B9B752" w:rsidP="000D64A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passion</w:t>
      </w:r>
    </w:p>
    <w:p w14:paraId="153E2EA2" w14:textId="1604F8A5" w:rsidR="1AF0D050" w:rsidRDefault="19B9B752" w:rsidP="000D64A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daptability</w:t>
      </w:r>
    </w:p>
    <w:p w14:paraId="0627E65A" w14:textId="44E9F84F" w:rsidR="1AF0D050" w:rsidRDefault="19B9B752" w:rsidP="000D64A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self-discipline</w:t>
      </w:r>
    </w:p>
    <w:p w14:paraId="523AB757" w14:textId="4106418C" w:rsidR="1AF0D050" w:rsidRDefault="19B9B752" w:rsidP="000D64A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risk-taking</w:t>
      </w:r>
    </w:p>
    <w:p w14:paraId="1339B867" w14:textId="048E380B" w:rsidR="1AF0D050" w:rsidRDefault="19B9B752" w:rsidP="000D64A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problem-solving skills</w:t>
      </w:r>
    </w:p>
    <w:p w14:paraId="18812015" w14:textId="0FE9763C" w:rsidR="1AF0D050" w:rsidRDefault="19B9B752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financial literacy</w:t>
      </w:r>
    </w:p>
    <w:p w14:paraId="69293F6C" w14:textId="003A3488" w:rsidR="3BF8E883" w:rsidRDefault="18D2F96B" w:rsidP="3BF8E883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3BE035B">
        <w:rPr>
          <w:rFonts w:ascii="Arial" w:hAnsi="Arial" w:cs="Arial"/>
          <w:color w:val="000000" w:themeColor="text1"/>
          <w:sz w:val="22"/>
          <w:szCs w:val="22"/>
          <w:lang w:val="en-US"/>
        </w:rPr>
        <w:t>experiences</w:t>
      </w:r>
    </w:p>
    <w:p w14:paraId="77A01F74" w14:textId="1D2634A5" w:rsidR="18D2F96B" w:rsidRDefault="18D2F96B" w:rsidP="25BAFD8A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25BAFD8A">
        <w:rPr>
          <w:rFonts w:ascii="Arial" w:hAnsi="Arial" w:cs="Arial"/>
          <w:color w:val="000000" w:themeColor="text1"/>
          <w:sz w:val="22"/>
          <w:szCs w:val="22"/>
          <w:lang w:val="en-US"/>
        </w:rPr>
        <w:t>education</w:t>
      </w:r>
    </w:p>
    <w:p w14:paraId="1D1E481E" w14:textId="07559E02" w:rsidR="18D2F96B" w:rsidRDefault="18D2F96B" w:rsidP="25BAFD8A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25BAFD8A">
        <w:rPr>
          <w:rFonts w:ascii="Arial" w:hAnsi="Arial" w:cs="Arial"/>
          <w:color w:val="000000" w:themeColor="text1"/>
          <w:sz w:val="22"/>
          <w:szCs w:val="22"/>
          <w:lang w:val="en-US"/>
        </w:rPr>
        <w:t>work history</w:t>
      </w:r>
    </w:p>
    <w:p w14:paraId="2249B8C7" w14:textId="7907BCCF" w:rsidR="18D2F96B" w:rsidRDefault="18D2F96B" w:rsidP="25BAFD8A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25BAFD8A">
        <w:rPr>
          <w:rFonts w:ascii="Arial" w:hAnsi="Arial" w:cs="Arial"/>
          <w:color w:val="000000" w:themeColor="text1"/>
          <w:sz w:val="22"/>
          <w:szCs w:val="22"/>
          <w:lang w:val="en-US"/>
        </w:rPr>
        <w:t>voluntary experience</w:t>
      </w:r>
    </w:p>
    <w:p w14:paraId="0780318E" w14:textId="47DD7B73" w:rsidR="18D2F96B" w:rsidRDefault="18D2F96B" w:rsidP="25BAFD8A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25BAFD8A">
        <w:rPr>
          <w:rFonts w:ascii="Arial" w:hAnsi="Arial" w:cs="Arial"/>
          <w:color w:val="000000" w:themeColor="text1"/>
          <w:sz w:val="22"/>
          <w:szCs w:val="22"/>
          <w:lang w:val="en-US"/>
        </w:rPr>
        <w:t>cultural capability</w:t>
      </w:r>
    </w:p>
    <w:p w14:paraId="4F64810E" w14:textId="6AC14D9A" w:rsidR="1AF0D050" w:rsidRDefault="747A88A4" w:rsidP="7A917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6176140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nterests</w:t>
      </w:r>
    </w:p>
    <w:p w14:paraId="03B93D43" w14:textId="111BF360" w:rsidR="1AF0D050" w:rsidRDefault="2B5B64DF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6176140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ports</w:t>
      </w:r>
    </w:p>
    <w:p w14:paraId="707AD0B7" w14:textId="25AE88A1" w:rsidR="1AF0D050" w:rsidRDefault="36E0FED7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="6176140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shion</w:t>
      </w:r>
      <w:proofErr w:type="gramEnd"/>
    </w:p>
    <w:p w14:paraId="5519779E" w14:textId="52DE5D2F" w:rsidR="1AF0D050" w:rsidRDefault="6AFAFDA6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6176140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oking</w:t>
      </w:r>
    </w:p>
    <w:p w14:paraId="7D1642B3" w14:textId="00B81731" w:rsidR="1AF0D050" w:rsidRDefault="65B44AC0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6176140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ravel</w:t>
      </w:r>
    </w:p>
    <w:p w14:paraId="4FAF262F" w14:textId="4203A51D" w:rsidR="1AF0D050" w:rsidRDefault="697917CB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6176140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nstruction</w:t>
      </w:r>
    </w:p>
    <w:p w14:paraId="3B866CA6" w14:textId="121572F3" w:rsidR="1AF0D050" w:rsidRDefault="7C81855C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6176140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alth</w:t>
      </w:r>
    </w:p>
    <w:p w14:paraId="2CF750B5" w14:textId="498070FA" w:rsidR="1AF0D050" w:rsidRDefault="4B3D7F07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g</w:t>
      </w:r>
      <w:r w:rsidR="15D1138E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aming</w:t>
      </w:r>
    </w:p>
    <w:p w14:paraId="177C1401" w14:textId="634FFC5C" w:rsidR="1AF0D050" w:rsidRDefault="15D1138E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IT</w:t>
      </w:r>
    </w:p>
    <w:p w14:paraId="7383E290" w14:textId="11779D83" w:rsidR="1AF0D050" w:rsidRDefault="47913A06" w:rsidP="000D64A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="15D1138E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inance</w:t>
      </w:r>
    </w:p>
    <w:p w14:paraId="251462C4" w14:textId="52F71BE8" w:rsidR="1AF0D050" w:rsidRDefault="15D1138E" w:rsidP="000D64AD">
      <w:pPr>
        <w:pStyle w:val="ListParagraph"/>
        <w:numPr>
          <w:ilvl w:val="2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shares</w:t>
      </w:r>
    </w:p>
    <w:p w14:paraId="551AAE87" w14:textId="08B23D8B" w:rsidR="1AF0D050" w:rsidRDefault="15D1138E" w:rsidP="000D64AD">
      <w:pPr>
        <w:pStyle w:val="ListParagraph"/>
        <w:numPr>
          <w:ilvl w:val="2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cryptocurrency</w:t>
      </w:r>
    </w:p>
    <w:p w14:paraId="1CD9D167" w14:textId="34C7051E" w:rsidR="1AF0D050" w:rsidRDefault="3F6875E9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15D1138E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ospitality</w:t>
      </w:r>
    </w:p>
    <w:p w14:paraId="34920D5A" w14:textId="34B72BCC" w:rsidR="1AF0D050" w:rsidRDefault="007F6124" w:rsidP="7A91725D">
      <w:pPr>
        <w:pStyle w:val="ListParagraph"/>
        <w:numPr>
          <w:ilvl w:val="1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15D1138E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ulture</w:t>
      </w:r>
    </w:p>
    <w:p w14:paraId="02A4C526" w14:textId="7E6EEEFE" w:rsidR="1AF0D050" w:rsidRDefault="0B3F517C" w:rsidP="000D64A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self-assessment tools</w:t>
      </w:r>
    </w:p>
    <w:p w14:paraId="1A7BBF07" w14:textId="155B02C2" w:rsidR="1AF0D050" w:rsidRDefault="00B503BC" w:rsidP="7A9172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7FFBD1D4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lf-reflection on previous successes and challenges</w:t>
      </w:r>
      <w:r w:rsidR="7FCBA2F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at is aligned with business opportunities</w:t>
      </w:r>
      <w:r w:rsidR="00F60B5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587F448" w14:textId="00992BDC" w:rsidR="17C2CA9E" w:rsidRDefault="2C56C89A" w:rsidP="7A91725D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Reflection</w:t>
      </w:r>
      <w:r w:rsidR="00C532A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n ability to achieve selected business opportunities </w:t>
      </w:r>
    </w:p>
    <w:p w14:paraId="52260551" w14:textId="67A2C939" w:rsidR="17C2CA9E" w:rsidRDefault="2E363CDD" w:rsidP="7A91725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2C56C89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ersonal attributes enable the learner to achieve their business opportunity</w:t>
      </w:r>
    </w:p>
    <w:p w14:paraId="5E07415D" w14:textId="66302357" w:rsidR="17C2CA9E" w:rsidRDefault="43C011DD" w:rsidP="7A91725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n</w:t>
      </w:r>
      <w:r w:rsidR="2C56C89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ed to </w:t>
      </w:r>
      <w:proofErr w:type="gramStart"/>
      <w:r w:rsidR="2C56C89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upskill</w:t>
      </w:r>
      <w:proofErr w:type="gramEnd"/>
      <w:r w:rsidR="2C56C89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</w:t>
      </w:r>
      <w:proofErr w:type="gramStart"/>
      <w:r w:rsidR="2C56C89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the business opportunity</w:t>
      </w:r>
      <w:proofErr w:type="gramEnd"/>
    </w:p>
    <w:p w14:paraId="2D457A94" w14:textId="3184A95B" w:rsidR="17C2CA9E" w:rsidRDefault="05426FEE" w:rsidP="7A91725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28644B7C">
        <w:rPr>
          <w:rFonts w:ascii="Arial" w:hAnsi="Arial" w:cs="Arial"/>
          <w:color w:val="000000" w:themeColor="text1"/>
          <w:sz w:val="22"/>
          <w:szCs w:val="22"/>
        </w:rPr>
        <w:t>p</w:t>
      </w:r>
      <w:r w:rsidR="2C56C89A" w:rsidRPr="28644B7C">
        <w:rPr>
          <w:rFonts w:ascii="Arial" w:hAnsi="Arial" w:cs="Arial"/>
          <w:color w:val="000000" w:themeColor="text1"/>
          <w:sz w:val="22"/>
          <w:szCs w:val="22"/>
        </w:rPr>
        <w:t>ossible resources required</w:t>
      </w:r>
    </w:p>
    <w:p w14:paraId="2BB54245" w14:textId="6561244F" w:rsidR="17C2CA9E" w:rsidRDefault="0A713756" w:rsidP="7A91725D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2C56C89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hysical</w:t>
      </w:r>
    </w:p>
    <w:p w14:paraId="36EDB72E" w14:textId="17FC1874" w:rsidR="17C2CA9E" w:rsidRDefault="27091A1F" w:rsidP="7A91725D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2C56C89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uman</w:t>
      </w:r>
    </w:p>
    <w:p w14:paraId="6C033C00" w14:textId="00563F40" w:rsidR="17C2CA9E" w:rsidRDefault="3E9394C8" w:rsidP="7A91725D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="2C56C89A" w:rsidRPr="28644B7C">
        <w:rPr>
          <w:rFonts w:ascii="Arial" w:hAnsi="Arial" w:cs="Arial"/>
          <w:color w:val="000000" w:themeColor="text1"/>
          <w:sz w:val="22"/>
          <w:szCs w:val="22"/>
          <w:lang w:val="en-US"/>
        </w:rPr>
        <w:t>inancial</w:t>
      </w:r>
      <w:r w:rsidR="004868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0FED120F" w14:textId="5E5C783E" w:rsidR="17C2CA9E" w:rsidRDefault="17C2CA9E" w:rsidP="7A91725D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4E93F4" w14:textId="638ED620" w:rsidR="0099335A" w:rsidRDefault="700EFB6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commentRangeStart w:id="1"/>
      <w:r w:rsidRPr="489407FB">
        <w:rPr>
          <w:rFonts w:ascii="Arial" w:hAnsi="Arial" w:cs="Arial"/>
          <w:color w:val="000000" w:themeColor="text1"/>
          <w:sz w:val="22"/>
          <w:szCs w:val="22"/>
        </w:rPr>
        <w:t>Resources</w:t>
      </w:r>
      <w:commentRangeEnd w:id="1"/>
      <w:r w:rsidR="0099335A">
        <w:rPr>
          <w:rStyle w:val="CommentReference"/>
        </w:rPr>
        <w:commentReference w:id="1"/>
      </w:r>
    </w:p>
    <w:p w14:paraId="2E2EA753" w14:textId="77777777" w:rsidR="00E3621B" w:rsidRPr="00DC5769" w:rsidRDefault="0ACC7A40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>&lt;type here&gt;</w:t>
      </w:r>
    </w:p>
    <w:p w14:paraId="4ED5F285" w14:textId="77777777" w:rsidR="00E3621B" w:rsidRDefault="00E3621B" w:rsidP="00FC0658">
      <w:pPr>
        <w:pStyle w:val="ListParagraph"/>
        <w:numPr>
          <w:ilvl w:val="0"/>
          <w:numId w:val="28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76923C9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2" w:name="_Hlk111798136"/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7A91725D">
        <w:trPr>
          <w:cantSplit/>
        </w:trPr>
        <w:tc>
          <w:tcPr>
            <w:tcW w:w="4923" w:type="dxa"/>
            <w:shd w:val="clear" w:color="auto" w:fill="8DCCD2"/>
          </w:tcPr>
          <w:bookmarkEnd w:id="2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80F5614" w:rsidR="00D70473" w:rsidRPr="002205DA" w:rsidRDefault="0C50C37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7A91725D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27D6F823" w:rsidR="00D70473" w:rsidRPr="00EC31B2" w:rsidRDefault="15ECFA83" w:rsidP="17C2CA9E">
            <w:pPr>
              <w:spacing w:line="240" w:lineRule="auto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7A91725D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352A1BF9" w:rsidRPr="7A91725D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&gt; </w:t>
            </w:r>
            <w:r w:rsidR="5372CC5E" w:rsidRPr="7A91725D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="00D70473" w:rsidRPr="004046BA" w14:paraId="5169D322" w14:textId="77777777" w:rsidTr="7A91725D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92BC35A" w:rsidR="0053752C" w:rsidRPr="004046BA" w:rsidRDefault="388D74C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9407F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464A94F" w:rsidR="00D70473" w:rsidRPr="004046BA" w:rsidRDefault="64F052A0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6189524" w:rsidR="00D70473" w:rsidRPr="004046BA" w:rsidRDefault="64F052A0" w:rsidP="489407FB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308485CF" w:rsidR="00D70473" w:rsidRPr="004046BA" w:rsidRDefault="00832DF6" w:rsidP="0085107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32D1F20" w:rsidR="00D70473" w:rsidRPr="004046BA" w:rsidRDefault="00832DF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829D72" w:rsidR="00D70473" w:rsidRPr="004046BA" w:rsidRDefault="2C94A04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6C961E83" w:rsidR="0008628A" w:rsidRPr="00C302FE" w:rsidRDefault="4C2403A2" w:rsidP="7289C1E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51399A05"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6">
        <w:r w:rsidR="2CB42779" w:rsidRPr="28644B7C">
          <w:rPr>
            <w:rStyle w:val="Hyperlink"/>
            <w:rFonts w:ascii="Arial" w:eastAsia="Arial" w:hAnsi="Arial" w:cs="Arial"/>
            <w:sz w:val="22"/>
            <w:szCs w:val="22"/>
          </w:rPr>
          <w:t>qualifica</w:t>
        </w:r>
        <w:r w:rsidR="0EE45469" w:rsidRPr="28644B7C">
          <w:rPr>
            <w:rStyle w:val="Hyperlink"/>
            <w:rFonts w:ascii="Arial" w:eastAsia="Arial" w:hAnsi="Arial" w:cs="Arial"/>
            <w:sz w:val="22"/>
            <w:szCs w:val="22"/>
          </w:rPr>
          <w:t>ti</w:t>
        </w:r>
        <w:r w:rsidR="2CB42779" w:rsidRPr="28644B7C">
          <w:rPr>
            <w:rStyle w:val="Hyperlink"/>
            <w:rFonts w:ascii="Arial" w:eastAsia="Arial" w:hAnsi="Arial" w:cs="Arial"/>
            <w:sz w:val="22"/>
            <w:szCs w:val="22"/>
          </w:rPr>
          <w:t>ons@ringahora.nz</w:t>
        </w:r>
      </w:hyperlink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17"/>
      <w:footerReference w:type="defaul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geleen Joseph" w:date="2025-09-11T11:25:00Z" w:initials="EJ">
    <w:p w14:paraId="0422D427" w14:textId="77777777" w:rsidR="0018453F" w:rsidRDefault="0018453F">
      <w:pPr>
        <w:pStyle w:val="CommentText"/>
      </w:pPr>
      <w:r>
        <w:rPr>
          <w:rStyle w:val="CommentReference"/>
        </w:rPr>
        <w:annotationRef/>
      </w:r>
      <w:r w:rsidRPr="067B8AE7">
        <w:t>GPO</w:t>
      </w:r>
    </w:p>
    <w:p w14:paraId="4731817B" w14:textId="77777777" w:rsidR="0018453F" w:rsidRDefault="0018453F">
      <w:pPr>
        <w:pStyle w:val="CommentText"/>
      </w:pPr>
      <w:r w:rsidRPr="767E4882">
        <w:t>Identify small business opportunities that align with own abilities, interests, and preferences. 15c</w:t>
      </w:r>
    </w:p>
  </w:comment>
  <w:comment w:id="1" w:author="Evangeleen Joseph" w:date="2025-08-22T10:41:00Z" w:initials="EJ">
    <w:p w14:paraId="32836B2F" w14:textId="77777777" w:rsidR="001D3762" w:rsidRDefault="000D4BDC" w:rsidP="001D3762">
      <w:pPr>
        <w:pStyle w:val="CommentText"/>
      </w:pPr>
      <w:r>
        <w:rPr>
          <w:rStyle w:val="CommentReference"/>
        </w:rPr>
        <w:annotationRef/>
      </w:r>
      <w:r w:rsidR="001D3762">
        <w:t>Can you please provide publicly available resources (reports, legislation, websit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31817B" w15:done="0"/>
  <w15:commentEx w15:paraId="32836B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282A57" w16cex:dateUtc="2025-09-10T23:25:00Z"/>
  <w16cex:commentExtensible w16cex:durableId="12CFD219" w16cex:dateUtc="2025-08-21T2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31817B" w16cid:durableId="36282A57"/>
  <w16cid:commentId w16cid:paraId="32836B2F" w16cid:durableId="12CFD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9AD47" w14:textId="77777777" w:rsidR="00AC6562" w:rsidRDefault="00AC6562" w:rsidP="000E4D2B">
      <w:pPr>
        <w:spacing w:after="0" w:line="240" w:lineRule="auto"/>
      </w:pPr>
      <w:r>
        <w:separator/>
      </w:r>
    </w:p>
  </w:endnote>
  <w:endnote w:type="continuationSeparator" w:id="0">
    <w:p w14:paraId="6ABEA20C" w14:textId="77777777" w:rsidR="00AC6562" w:rsidRDefault="00AC6562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D551B76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6C2E57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D53D" w14:textId="77777777" w:rsidR="00AC6562" w:rsidRDefault="00AC6562" w:rsidP="000E4D2B">
      <w:pPr>
        <w:spacing w:after="0" w:line="240" w:lineRule="auto"/>
      </w:pPr>
      <w:r>
        <w:separator/>
      </w:r>
    </w:p>
  </w:footnote>
  <w:footnote w:type="continuationSeparator" w:id="0">
    <w:p w14:paraId="3F961A9F" w14:textId="77777777" w:rsidR="00AC6562" w:rsidRDefault="00AC6562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5107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45B0A3B9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 w:rsidR="0093397E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85107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4914"/>
    <w:multiLevelType w:val="hybridMultilevel"/>
    <w:tmpl w:val="FFFFFFFF"/>
    <w:lvl w:ilvl="0" w:tplc="03AC4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D874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22AB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BE7F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5EEF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D4BA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E4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9ACB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4448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AE40D"/>
    <w:multiLevelType w:val="hybridMultilevel"/>
    <w:tmpl w:val="FFFFFFFF"/>
    <w:lvl w:ilvl="0" w:tplc="BFC6912E">
      <w:start w:val="1"/>
      <w:numFmt w:val="lowerLetter"/>
      <w:lvlText w:val="%1."/>
      <w:lvlJc w:val="left"/>
      <w:pPr>
        <w:ind w:left="360" w:hanging="360"/>
      </w:pPr>
    </w:lvl>
    <w:lvl w:ilvl="1" w:tplc="08108EBE">
      <w:start w:val="1"/>
      <w:numFmt w:val="lowerLetter"/>
      <w:lvlText w:val="%2."/>
      <w:lvlJc w:val="left"/>
      <w:pPr>
        <w:ind w:left="1080" w:hanging="360"/>
      </w:pPr>
    </w:lvl>
    <w:lvl w:ilvl="2" w:tplc="77A8FDC2">
      <w:start w:val="1"/>
      <w:numFmt w:val="lowerRoman"/>
      <w:lvlText w:val="%3."/>
      <w:lvlJc w:val="right"/>
      <w:pPr>
        <w:ind w:left="1800" w:hanging="180"/>
      </w:pPr>
    </w:lvl>
    <w:lvl w:ilvl="3" w:tplc="9910724A">
      <w:start w:val="1"/>
      <w:numFmt w:val="decimal"/>
      <w:lvlText w:val="%4."/>
      <w:lvlJc w:val="left"/>
      <w:pPr>
        <w:ind w:left="2520" w:hanging="360"/>
      </w:pPr>
    </w:lvl>
    <w:lvl w:ilvl="4" w:tplc="026AE8A2">
      <w:start w:val="1"/>
      <w:numFmt w:val="lowerLetter"/>
      <w:lvlText w:val="%5."/>
      <w:lvlJc w:val="left"/>
      <w:pPr>
        <w:ind w:left="3240" w:hanging="360"/>
      </w:pPr>
    </w:lvl>
    <w:lvl w:ilvl="5" w:tplc="4BC8CD92">
      <w:start w:val="1"/>
      <w:numFmt w:val="lowerRoman"/>
      <w:lvlText w:val="%6."/>
      <w:lvlJc w:val="right"/>
      <w:pPr>
        <w:ind w:left="3960" w:hanging="180"/>
      </w:pPr>
    </w:lvl>
    <w:lvl w:ilvl="6" w:tplc="E862B594">
      <w:start w:val="1"/>
      <w:numFmt w:val="decimal"/>
      <w:lvlText w:val="%7."/>
      <w:lvlJc w:val="left"/>
      <w:pPr>
        <w:ind w:left="4680" w:hanging="360"/>
      </w:pPr>
    </w:lvl>
    <w:lvl w:ilvl="7" w:tplc="6352D2C4">
      <w:start w:val="1"/>
      <w:numFmt w:val="lowerLetter"/>
      <w:lvlText w:val="%8."/>
      <w:lvlJc w:val="left"/>
      <w:pPr>
        <w:ind w:left="5400" w:hanging="360"/>
      </w:pPr>
    </w:lvl>
    <w:lvl w:ilvl="8" w:tplc="276009E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F6F9"/>
    <w:multiLevelType w:val="hybridMultilevel"/>
    <w:tmpl w:val="FFFFFFFF"/>
    <w:lvl w:ilvl="0" w:tplc="B0AA2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94E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C4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AA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E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E5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01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C2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A2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9788"/>
    <w:multiLevelType w:val="hybridMultilevel"/>
    <w:tmpl w:val="FFFFFFFF"/>
    <w:lvl w:ilvl="0" w:tplc="784C6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850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1088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9E87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D496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9AF2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EA1F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D4B9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4011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51960"/>
    <w:multiLevelType w:val="hybridMultilevel"/>
    <w:tmpl w:val="FFFFFFFF"/>
    <w:lvl w:ilvl="0" w:tplc="0EC4F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6240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BE93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B409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28015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0E18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8044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B66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34E7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D1894"/>
    <w:multiLevelType w:val="hybridMultilevel"/>
    <w:tmpl w:val="FFFFFFFF"/>
    <w:lvl w:ilvl="0" w:tplc="08A046FC">
      <w:start w:val="1"/>
      <w:numFmt w:val="lowerLetter"/>
      <w:lvlText w:val="%1."/>
      <w:lvlJc w:val="left"/>
      <w:pPr>
        <w:ind w:left="360" w:hanging="360"/>
      </w:pPr>
    </w:lvl>
    <w:lvl w:ilvl="1" w:tplc="9CA632AE">
      <w:start w:val="1"/>
      <w:numFmt w:val="lowerLetter"/>
      <w:lvlText w:val="%2."/>
      <w:lvlJc w:val="left"/>
      <w:pPr>
        <w:ind w:left="1080" w:hanging="360"/>
      </w:pPr>
    </w:lvl>
    <w:lvl w:ilvl="2" w:tplc="CE367D0A">
      <w:start w:val="1"/>
      <w:numFmt w:val="lowerRoman"/>
      <w:lvlText w:val="%3."/>
      <w:lvlJc w:val="right"/>
      <w:pPr>
        <w:ind w:left="1800" w:hanging="180"/>
      </w:pPr>
    </w:lvl>
    <w:lvl w:ilvl="3" w:tplc="50729A0A">
      <w:start w:val="1"/>
      <w:numFmt w:val="decimal"/>
      <w:lvlText w:val="%4."/>
      <w:lvlJc w:val="left"/>
      <w:pPr>
        <w:ind w:left="2520" w:hanging="360"/>
      </w:pPr>
    </w:lvl>
    <w:lvl w:ilvl="4" w:tplc="16D413D4">
      <w:start w:val="1"/>
      <w:numFmt w:val="lowerLetter"/>
      <w:lvlText w:val="%5."/>
      <w:lvlJc w:val="left"/>
      <w:pPr>
        <w:ind w:left="3240" w:hanging="360"/>
      </w:pPr>
    </w:lvl>
    <w:lvl w:ilvl="5" w:tplc="23FAB6A4">
      <w:start w:val="1"/>
      <w:numFmt w:val="lowerRoman"/>
      <w:lvlText w:val="%6."/>
      <w:lvlJc w:val="right"/>
      <w:pPr>
        <w:ind w:left="3960" w:hanging="180"/>
      </w:pPr>
    </w:lvl>
    <w:lvl w:ilvl="6" w:tplc="29C4D380">
      <w:start w:val="1"/>
      <w:numFmt w:val="decimal"/>
      <w:lvlText w:val="%7."/>
      <w:lvlJc w:val="left"/>
      <w:pPr>
        <w:ind w:left="4680" w:hanging="360"/>
      </w:pPr>
    </w:lvl>
    <w:lvl w:ilvl="7" w:tplc="77EAD778">
      <w:start w:val="1"/>
      <w:numFmt w:val="lowerLetter"/>
      <w:lvlText w:val="%8."/>
      <w:lvlJc w:val="left"/>
      <w:pPr>
        <w:ind w:left="5400" w:hanging="360"/>
      </w:pPr>
    </w:lvl>
    <w:lvl w:ilvl="8" w:tplc="AC167A2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986B7"/>
    <w:multiLevelType w:val="hybridMultilevel"/>
    <w:tmpl w:val="FFFFFFFF"/>
    <w:lvl w:ilvl="0" w:tplc="BA166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08244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13BA4E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1CC9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0AEF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7461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465E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0082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D4EB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37EE2"/>
    <w:multiLevelType w:val="hybridMultilevel"/>
    <w:tmpl w:val="FFFFFFFF"/>
    <w:lvl w:ilvl="0" w:tplc="E0C8092A">
      <w:start w:val="1"/>
      <w:numFmt w:val="lowerLetter"/>
      <w:lvlText w:val="%1."/>
      <w:lvlJc w:val="left"/>
      <w:pPr>
        <w:ind w:left="720" w:hanging="360"/>
      </w:pPr>
    </w:lvl>
    <w:lvl w:ilvl="1" w:tplc="F072C9E4">
      <w:start w:val="1"/>
      <w:numFmt w:val="lowerLetter"/>
      <w:lvlText w:val="%2."/>
      <w:lvlJc w:val="left"/>
      <w:pPr>
        <w:ind w:left="1440" w:hanging="360"/>
      </w:pPr>
    </w:lvl>
    <w:lvl w:ilvl="2" w:tplc="E580DD2C">
      <w:start w:val="1"/>
      <w:numFmt w:val="lowerRoman"/>
      <w:lvlText w:val="%3."/>
      <w:lvlJc w:val="right"/>
      <w:pPr>
        <w:ind w:left="2160" w:hanging="180"/>
      </w:pPr>
    </w:lvl>
    <w:lvl w:ilvl="3" w:tplc="9B709436">
      <w:start w:val="1"/>
      <w:numFmt w:val="decimal"/>
      <w:lvlText w:val="%4."/>
      <w:lvlJc w:val="left"/>
      <w:pPr>
        <w:ind w:left="2880" w:hanging="360"/>
      </w:pPr>
    </w:lvl>
    <w:lvl w:ilvl="4" w:tplc="5A0250D2">
      <w:start w:val="1"/>
      <w:numFmt w:val="lowerLetter"/>
      <w:lvlText w:val="%5."/>
      <w:lvlJc w:val="left"/>
      <w:pPr>
        <w:ind w:left="3600" w:hanging="360"/>
      </w:pPr>
    </w:lvl>
    <w:lvl w:ilvl="5" w:tplc="E2B4D3F0">
      <w:start w:val="1"/>
      <w:numFmt w:val="lowerRoman"/>
      <w:lvlText w:val="%6."/>
      <w:lvlJc w:val="right"/>
      <w:pPr>
        <w:ind w:left="4320" w:hanging="180"/>
      </w:pPr>
    </w:lvl>
    <w:lvl w:ilvl="6" w:tplc="1CF421F6">
      <w:start w:val="1"/>
      <w:numFmt w:val="decimal"/>
      <w:lvlText w:val="%7."/>
      <w:lvlJc w:val="left"/>
      <w:pPr>
        <w:ind w:left="5040" w:hanging="360"/>
      </w:pPr>
    </w:lvl>
    <w:lvl w:ilvl="7" w:tplc="3C0E5BC0">
      <w:start w:val="1"/>
      <w:numFmt w:val="lowerLetter"/>
      <w:lvlText w:val="%8."/>
      <w:lvlJc w:val="left"/>
      <w:pPr>
        <w:ind w:left="5760" w:hanging="360"/>
      </w:pPr>
    </w:lvl>
    <w:lvl w:ilvl="8" w:tplc="5DE6C2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D07C"/>
    <w:multiLevelType w:val="hybridMultilevel"/>
    <w:tmpl w:val="FFFFFFFF"/>
    <w:lvl w:ilvl="0" w:tplc="706EA7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E48A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286A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58C6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EE0B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2C60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FEDE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5ED5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48B6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2936"/>
    <w:multiLevelType w:val="hybridMultilevel"/>
    <w:tmpl w:val="FFFFFFFF"/>
    <w:lvl w:ilvl="0" w:tplc="8B582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ACAE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14BA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EA98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44AB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8417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482E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C73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5A4D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AD99D"/>
    <w:multiLevelType w:val="hybridMultilevel"/>
    <w:tmpl w:val="FFFFFFFF"/>
    <w:lvl w:ilvl="0" w:tplc="DDE0606A">
      <w:start w:val="1"/>
      <w:numFmt w:val="lowerLetter"/>
      <w:lvlText w:val="%1."/>
      <w:lvlJc w:val="left"/>
      <w:pPr>
        <w:ind w:left="720" w:hanging="360"/>
      </w:pPr>
    </w:lvl>
    <w:lvl w:ilvl="1" w:tplc="27566EBC">
      <w:start w:val="1"/>
      <w:numFmt w:val="lowerLetter"/>
      <w:lvlText w:val="%2."/>
      <w:lvlJc w:val="left"/>
      <w:pPr>
        <w:ind w:left="1440" w:hanging="360"/>
      </w:pPr>
    </w:lvl>
    <w:lvl w:ilvl="2" w:tplc="A3AC707E">
      <w:start w:val="1"/>
      <w:numFmt w:val="lowerRoman"/>
      <w:lvlText w:val="%3."/>
      <w:lvlJc w:val="right"/>
      <w:pPr>
        <w:ind w:left="2160" w:hanging="180"/>
      </w:pPr>
    </w:lvl>
    <w:lvl w:ilvl="3" w:tplc="F05CB348">
      <w:start w:val="1"/>
      <w:numFmt w:val="decimal"/>
      <w:lvlText w:val="%4."/>
      <w:lvlJc w:val="left"/>
      <w:pPr>
        <w:ind w:left="2880" w:hanging="360"/>
      </w:pPr>
    </w:lvl>
    <w:lvl w:ilvl="4" w:tplc="7D7C6762">
      <w:start w:val="1"/>
      <w:numFmt w:val="lowerLetter"/>
      <w:lvlText w:val="%5."/>
      <w:lvlJc w:val="left"/>
      <w:pPr>
        <w:ind w:left="3600" w:hanging="360"/>
      </w:pPr>
    </w:lvl>
    <w:lvl w:ilvl="5" w:tplc="7500F7D8">
      <w:start w:val="1"/>
      <w:numFmt w:val="lowerRoman"/>
      <w:lvlText w:val="%6."/>
      <w:lvlJc w:val="right"/>
      <w:pPr>
        <w:ind w:left="4320" w:hanging="180"/>
      </w:pPr>
    </w:lvl>
    <w:lvl w:ilvl="6" w:tplc="BD6EDCF4">
      <w:start w:val="1"/>
      <w:numFmt w:val="decimal"/>
      <w:lvlText w:val="%7."/>
      <w:lvlJc w:val="left"/>
      <w:pPr>
        <w:ind w:left="5040" w:hanging="360"/>
      </w:pPr>
    </w:lvl>
    <w:lvl w:ilvl="7" w:tplc="389C24BA">
      <w:start w:val="1"/>
      <w:numFmt w:val="lowerLetter"/>
      <w:lvlText w:val="%8."/>
      <w:lvlJc w:val="left"/>
      <w:pPr>
        <w:ind w:left="5760" w:hanging="360"/>
      </w:pPr>
    </w:lvl>
    <w:lvl w:ilvl="8" w:tplc="575010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425FA"/>
    <w:multiLevelType w:val="hybridMultilevel"/>
    <w:tmpl w:val="FFFFFFFF"/>
    <w:lvl w:ilvl="0" w:tplc="5FB4F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62D3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1AEF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9645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801E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D43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E24C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886A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5C34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1E8CC"/>
    <w:multiLevelType w:val="hybridMultilevel"/>
    <w:tmpl w:val="FFFFFFFF"/>
    <w:lvl w:ilvl="0" w:tplc="81180682">
      <w:start w:val="1"/>
      <w:numFmt w:val="lowerLetter"/>
      <w:lvlText w:val="%1."/>
      <w:lvlJc w:val="left"/>
      <w:pPr>
        <w:ind w:left="360" w:hanging="360"/>
      </w:pPr>
    </w:lvl>
    <w:lvl w:ilvl="1" w:tplc="0E702418">
      <w:start w:val="1"/>
      <w:numFmt w:val="lowerLetter"/>
      <w:lvlText w:val="%2."/>
      <w:lvlJc w:val="left"/>
      <w:pPr>
        <w:ind w:left="1080" w:hanging="360"/>
      </w:pPr>
    </w:lvl>
    <w:lvl w:ilvl="2" w:tplc="EDB24730">
      <w:start w:val="1"/>
      <w:numFmt w:val="lowerRoman"/>
      <w:lvlText w:val="%3."/>
      <w:lvlJc w:val="right"/>
      <w:pPr>
        <w:ind w:left="1800" w:hanging="180"/>
      </w:pPr>
    </w:lvl>
    <w:lvl w:ilvl="3" w:tplc="7D0EF102">
      <w:start w:val="1"/>
      <w:numFmt w:val="decimal"/>
      <w:lvlText w:val="%4."/>
      <w:lvlJc w:val="left"/>
      <w:pPr>
        <w:ind w:left="2520" w:hanging="360"/>
      </w:pPr>
    </w:lvl>
    <w:lvl w:ilvl="4" w:tplc="5FB627A4">
      <w:start w:val="1"/>
      <w:numFmt w:val="lowerLetter"/>
      <w:lvlText w:val="%5."/>
      <w:lvlJc w:val="left"/>
      <w:pPr>
        <w:ind w:left="3240" w:hanging="360"/>
      </w:pPr>
    </w:lvl>
    <w:lvl w:ilvl="5" w:tplc="138054CA">
      <w:start w:val="1"/>
      <w:numFmt w:val="lowerRoman"/>
      <w:lvlText w:val="%6."/>
      <w:lvlJc w:val="right"/>
      <w:pPr>
        <w:ind w:left="3960" w:hanging="180"/>
      </w:pPr>
    </w:lvl>
    <w:lvl w:ilvl="6" w:tplc="2448288E">
      <w:start w:val="1"/>
      <w:numFmt w:val="decimal"/>
      <w:lvlText w:val="%7."/>
      <w:lvlJc w:val="left"/>
      <w:pPr>
        <w:ind w:left="4680" w:hanging="360"/>
      </w:pPr>
    </w:lvl>
    <w:lvl w:ilvl="7" w:tplc="3334AAC0">
      <w:start w:val="1"/>
      <w:numFmt w:val="lowerLetter"/>
      <w:lvlText w:val="%8."/>
      <w:lvlJc w:val="left"/>
      <w:pPr>
        <w:ind w:left="5400" w:hanging="360"/>
      </w:pPr>
    </w:lvl>
    <w:lvl w:ilvl="8" w:tplc="FBC65F0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BF62E"/>
    <w:multiLevelType w:val="hybridMultilevel"/>
    <w:tmpl w:val="FFFFFFFF"/>
    <w:lvl w:ilvl="0" w:tplc="1DA6D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9050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AA2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027A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2098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8A05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BC64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3E54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B061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8555"/>
    <w:multiLevelType w:val="hybridMultilevel"/>
    <w:tmpl w:val="FFFFFFFF"/>
    <w:lvl w:ilvl="0" w:tplc="D21C02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648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BA52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9A0B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9AA9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0EF0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0A08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469D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224D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CEF12"/>
    <w:multiLevelType w:val="hybridMultilevel"/>
    <w:tmpl w:val="FFFFFFFF"/>
    <w:lvl w:ilvl="0" w:tplc="2CA40646">
      <w:start w:val="1"/>
      <w:numFmt w:val="lowerLetter"/>
      <w:lvlText w:val="%1."/>
      <w:lvlJc w:val="left"/>
      <w:pPr>
        <w:ind w:left="360" w:hanging="360"/>
      </w:pPr>
    </w:lvl>
    <w:lvl w:ilvl="1" w:tplc="2D2AEE14">
      <w:start w:val="1"/>
      <w:numFmt w:val="lowerLetter"/>
      <w:lvlText w:val="%2."/>
      <w:lvlJc w:val="left"/>
      <w:pPr>
        <w:ind w:left="1080" w:hanging="360"/>
      </w:pPr>
    </w:lvl>
    <w:lvl w:ilvl="2" w:tplc="361C4338">
      <w:start w:val="1"/>
      <w:numFmt w:val="lowerRoman"/>
      <w:lvlText w:val="%3."/>
      <w:lvlJc w:val="right"/>
      <w:pPr>
        <w:ind w:left="1800" w:hanging="180"/>
      </w:pPr>
    </w:lvl>
    <w:lvl w:ilvl="3" w:tplc="248A1C98">
      <w:start w:val="1"/>
      <w:numFmt w:val="decimal"/>
      <w:lvlText w:val="%4."/>
      <w:lvlJc w:val="left"/>
      <w:pPr>
        <w:ind w:left="2520" w:hanging="360"/>
      </w:pPr>
    </w:lvl>
    <w:lvl w:ilvl="4" w:tplc="6F2C4828">
      <w:start w:val="1"/>
      <w:numFmt w:val="lowerLetter"/>
      <w:lvlText w:val="%5."/>
      <w:lvlJc w:val="left"/>
      <w:pPr>
        <w:ind w:left="3240" w:hanging="360"/>
      </w:pPr>
    </w:lvl>
    <w:lvl w:ilvl="5" w:tplc="81D2DDC0">
      <w:start w:val="1"/>
      <w:numFmt w:val="lowerRoman"/>
      <w:lvlText w:val="%6."/>
      <w:lvlJc w:val="right"/>
      <w:pPr>
        <w:ind w:left="3960" w:hanging="180"/>
      </w:pPr>
    </w:lvl>
    <w:lvl w:ilvl="6" w:tplc="C33A10D2">
      <w:start w:val="1"/>
      <w:numFmt w:val="decimal"/>
      <w:lvlText w:val="%7."/>
      <w:lvlJc w:val="left"/>
      <w:pPr>
        <w:ind w:left="4680" w:hanging="360"/>
      </w:pPr>
    </w:lvl>
    <w:lvl w:ilvl="7" w:tplc="9F40E25E">
      <w:start w:val="1"/>
      <w:numFmt w:val="lowerLetter"/>
      <w:lvlText w:val="%8."/>
      <w:lvlJc w:val="left"/>
      <w:pPr>
        <w:ind w:left="5400" w:hanging="360"/>
      </w:pPr>
    </w:lvl>
    <w:lvl w:ilvl="8" w:tplc="CE5057A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B31BC"/>
    <w:multiLevelType w:val="hybridMultilevel"/>
    <w:tmpl w:val="FFFFFFFF"/>
    <w:lvl w:ilvl="0" w:tplc="2AA6AB4E">
      <w:start w:val="1"/>
      <w:numFmt w:val="lowerLetter"/>
      <w:lvlText w:val="%1."/>
      <w:lvlJc w:val="left"/>
      <w:pPr>
        <w:ind w:left="360" w:hanging="360"/>
      </w:pPr>
    </w:lvl>
    <w:lvl w:ilvl="1" w:tplc="39E0CADE">
      <w:start w:val="1"/>
      <w:numFmt w:val="lowerLetter"/>
      <w:lvlText w:val="%2."/>
      <w:lvlJc w:val="left"/>
      <w:pPr>
        <w:ind w:left="1080" w:hanging="360"/>
      </w:pPr>
    </w:lvl>
    <w:lvl w:ilvl="2" w:tplc="3A4018B2">
      <w:start w:val="1"/>
      <w:numFmt w:val="lowerRoman"/>
      <w:lvlText w:val="%3."/>
      <w:lvlJc w:val="right"/>
      <w:pPr>
        <w:ind w:left="1800" w:hanging="180"/>
      </w:pPr>
    </w:lvl>
    <w:lvl w:ilvl="3" w:tplc="C9A09EF0">
      <w:start w:val="1"/>
      <w:numFmt w:val="decimal"/>
      <w:lvlText w:val="%4."/>
      <w:lvlJc w:val="left"/>
      <w:pPr>
        <w:ind w:left="2520" w:hanging="360"/>
      </w:pPr>
    </w:lvl>
    <w:lvl w:ilvl="4" w:tplc="03AC14E6">
      <w:start w:val="1"/>
      <w:numFmt w:val="lowerLetter"/>
      <w:lvlText w:val="%5."/>
      <w:lvlJc w:val="left"/>
      <w:pPr>
        <w:ind w:left="3240" w:hanging="360"/>
      </w:pPr>
    </w:lvl>
    <w:lvl w:ilvl="5" w:tplc="22CEA1F2">
      <w:start w:val="1"/>
      <w:numFmt w:val="lowerRoman"/>
      <w:lvlText w:val="%6."/>
      <w:lvlJc w:val="right"/>
      <w:pPr>
        <w:ind w:left="3960" w:hanging="180"/>
      </w:pPr>
    </w:lvl>
    <w:lvl w:ilvl="6" w:tplc="6F5A5448">
      <w:start w:val="1"/>
      <w:numFmt w:val="decimal"/>
      <w:lvlText w:val="%7."/>
      <w:lvlJc w:val="left"/>
      <w:pPr>
        <w:ind w:left="4680" w:hanging="360"/>
      </w:pPr>
    </w:lvl>
    <w:lvl w:ilvl="7" w:tplc="A34072F2">
      <w:start w:val="1"/>
      <w:numFmt w:val="lowerLetter"/>
      <w:lvlText w:val="%8."/>
      <w:lvlJc w:val="left"/>
      <w:pPr>
        <w:ind w:left="5400" w:hanging="360"/>
      </w:pPr>
    </w:lvl>
    <w:lvl w:ilvl="8" w:tplc="3884AE10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C67A8"/>
    <w:multiLevelType w:val="hybridMultilevel"/>
    <w:tmpl w:val="FFFFFFFF"/>
    <w:lvl w:ilvl="0" w:tplc="D304C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FAB5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6C55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B61E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3679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5E8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677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BAB6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32D9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C22AC2"/>
    <w:multiLevelType w:val="hybridMultilevel"/>
    <w:tmpl w:val="FFFFFFFF"/>
    <w:lvl w:ilvl="0" w:tplc="FE661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36CF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FAB3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1846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7433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AE000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9EAE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183F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C2E4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num w:numId="1" w16cid:durableId="317730545">
    <w:abstractNumId w:val="28"/>
  </w:num>
  <w:num w:numId="2" w16cid:durableId="783042620">
    <w:abstractNumId w:val="7"/>
  </w:num>
  <w:num w:numId="3" w16cid:durableId="385495016">
    <w:abstractNumId w:val="19"/>
  </w:num>
  <w:num w:numId="4" w16cid:durableId="218790913">
    <w:abstractNumId w:val="9"/>
  </w:num>
  <w:num w:numId="5" w16cid:durableId="1930967314">
    <w:abstractNumId w:val="21"/>
  </w:num>
  <w:num w:numId="6" w16cid:durableId="438305175">
    <w:abstractNumId w:val="30"/>
  </w:num>
  <w:num w:numId="7" w16cid:durableId="124737967">
    <w:abstractNumId w:val="2"/>
  </w:num>
  <w:num w:numId="8" w16cid:durableId="495191915">
    <w:abstractNumId w:val="12"/>
  </w:num>
  <w:num w:numId="9" w16cid:durableId="570502833">
    <w:abstractNumId w:val="15"/>
  </w:num>
  <w:num w:numId="10" w16cid:durableId="972950686">
    <w:abstractNumId w:val="11"/>
  </w:num>
  <w:num w:numId="11" w16cid:durableId="593826439">
    <w:abstractNumId w:val="26"/>
  </w:num>
  <w:num w:numId="12" w16cid:durableId="567570162">
    <w:abstractNumId w:val="24"/>
  </w:num>
  <w:num w:numId="13" w16cid:durableId="395396474">
    <w:abstractNumId w:val="8"/>
  </w:num>
  <w:num w:numId="14" w16cid:durableId="1725829197">
    <w:abstractNumId w:val="14"/>
  </w:num>
  <w:num w:numId="15" w16cid:durableId="1730684436">
    <w:abstractNumId w:val="18"/>
  </w:num>
  <w:num w:numId="16" w16cid:durableId="759789672">
    <w:abstractNumId w:val="22"/>
  </w:num>
  <w:num w:numId="17" w16cid:durableId="923030467">
    <w:abstractNumId w:val="10"/>
  </w:num>
  <w:num w:numId="18" w16cid:durableId="1946812657">
    <w:abstractNumId w:val="6"/>
  </w:num>
  <w:num w:numId="19" w16cid:durableId="387000717">
    <w:abstractNumId w:val="4"/>
  </w:num>
  <w:num w:numId="20" w16cid:durableId="2134396151">
    <w:abstractNumId w:val="27"/>
  </w:num>
  <w:num w:numId="21" w16cid:durableId="765612354">
    <w:abstractNumId w:val="13"/>
  </w:num>
  <w:num w:numId="22" w16cid:durableId="1243026046">
    <w:abstractNumId w:val="20"/>
  </w:num>
  <w:num w:numId="23" w16cid:durableId="2145001450">
    <w:abstractNumId w:val="17"/>
  </w:num>
  <w:num w:numId="24" w16cid:durableId="1912078811">
    <w:abstractNumId w:val="23"/>
  </w:num>
  <w:num w:numId="25" w16cid:durableId="1457066538">
    <w:abstractNumId w:val="32"/>
  </w:num>
  <w:num w:numId="26" w16cid:durableId="381174593">
    <w:abstractNumId w:val="25"/>
  </w:num>
  <w:num w:numId="27" w16cid:durableId="939338842">
    <w:abstractNumId w:val="29"/>
  </w:num>
  <w:num w:numId="28" w16cid:durableId="1086147032">
    <w:abstractNumId w:val="0"/>
  </w:num>
  <w:num w:numId="29" w16cid:durableId="1097793809">
    <w:abstractNumId w:val="31"/>
  </w:num>
  <w:num w:numId="30" w16cid:durableId="1718701105">
    <w:abstractNumId w:val="1"/>
  </w:num>
  <w:num w:numId="31" w16cid:durableId="8945563">
    <w:abstractNumId w:val="16"/>
  </w:num>
  <w:num w:numId="32" w16cid:durableId="2085640293">
    <w:abstractNumId w:val="5"/>
  </w:num>
  <w:num w:numId="33" w16cid:durableId="775709469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68B9"/>
    <w:rsid w:val="000068FF"/>
    <w:rsid w:val="00007C73"/>
    <w:rsid w:val="00011D6D"/>
    <w:rsid w:val="00012710"/>
    <w:rsid w:val="00012F02"/>
    <w:rsid w:val="00021F13"/>
    <w:rsid w:val="000231B5"/>
    <w:rsid w:val="000240C3"/>
    <w:rsid w:val="00030C56"/>
    <w:rsid w:val="00033356"/>
    <w:rsid w:val="00035B46"/>
    <w:rsid w:val="00040308"/>
    <w:rsid w:val="000431D1"/>
    <w:rsid w:val="00044F83"/>
    <w:rsid w:val="00046FFC"/>
    <w:rsid w:val="00047104"/>
    <w:rsid w:val="000529BA"/>
    <w:rsid w:val="00070812"/>
    <w:rsid w:val="00073929"/>
    <w:rsid w:val="00074775"/>
    <w:rsid w:val="00085400"/>
    <w:rsid w:val="0008576B"/>
    <w:rsid w:val="00085BF7"/>
    <w:rsid w:val="0008628A"/>
    <w:rsid w:val="000904D1"/>
    <w:rsid w:val="000920E3"/>
    <w:rsid w:val="000941C7"/>
    <w:rsid w:val="00097E86"/>
    <w:rsid w:val="000A01B4"/>
    <w:rsid w:val="000A1928"/>
    <w:rsid w:val="000A5CBF"/>
    <w:rsid w:val="000A755F"/>
    <w:rsid w:val="000B299E"/>
    <w:rsid w:val="000C407D"/>
    <w:rsid w:val="000C7321"/>
    <w:rsid w:val="000D1A7E"/>
    <w:rsid w:val="000D1BDB"/>
    <w:rsid w:val="000D4BDC"/>
    <w:rsid w:val="000D64AD"/>
    <w:rsid w:val="000D7AF5"/>
    <w:rsid w:val="000E2DB4"/>
    <w:rsid w:val="000E4D2B"/>
    <w:rsid w:val="000E552B"/>
    <w:rsid w:val="000E5A36"/>
    <w:rsid w:val="000F09D7"/>
    <w:rsid w:val="00101F1B"/>
    <w:rsid w:val="00102389"/>
    <w:rsid w:val="001061EF"/>
    <w:rsid w:val="00110689"/>
    <w:rsid w:val="00111274"/>
    <w:rsid w:val="00111399"/>
    <w:rsid w:val="00113521"/>
    <w:rsid w:val="00124ACF"/>
    <w:rsid w:val="00133EE5"/>
    <w:rsid w:val="00142621"/>
    <w:rsid w:val="00143C2A"/>
    <w:rsid w:val="00144872"/>
    <w:rsid w:val="001516A8"/>
    <w:rsid w:val="0015191A"/>
    <w:rsid w:val="001540C0"/>
    <w:rsid w:val="00160821"/>
    <w:rsid w:val="00162316"/>
    <w:rsid w:val="001709E9"/>
    <w:rsid w:val="00170D99"/>
    <w:rsid w:val="00173714"/>
    <w:rsid w:val="00176734"/>
    <w:rsid w:val="001775B0"/>
    <w:rsid w:val="00177A13"/>
    <w:rsid w:val="00180BE0"/>
    <w:rsid w:val="00183D6C"/>
    <w:rsid w:val="0018453F"/>
    <w:rsid w:val="0018702E"/>
    <w:rsid w:val="00187793"/>
    <w:rsid w:val="001A1A7D"/>
    <w:rsid w:val="001A421F"/>
    <w:rsid w:val="001A6407"/>
    <w:rsid w:val="001A6DF6"/>
    <w:rsid w:val="001B0110"/>
    <w:rsid w:val="001B3C76"/>
    <w:rsid w:val="001B6C6B"/>
    <w:rsid w:val="001C0074"/>
    <w:rsid w:val="001C547E"/>
    <w:rsid w:val="001D3762"/>
    <w:rsid w:val="001D66E8"/>
    <w:rsid w:val="00200CD7"/>
    <w:rsid w:val="00203C58"/>
    <w:rsid w:val="00205924"/>
    <w:rsid w:val="00206EEB"/>
    <w:rsid w:val="0020717C"/>
    <w:rsid w:val="002153A4"/>
    <w:rsid w:val="00217970"/>
    <w:rsid w:val="002205DA"/>
    <w:rsid w:val="00221CF9"/>
    <w:rsid w:val="00221E10"/>
    <w:rsid w:val="00222548"/>
    <w:rsid w:val="0022587B"/>
    <w:rsid w:val="00227EF9"/>
    <w:rsid w:val="00231619"/>
    <w:rsid w:val="00232403"/>
    <w:rsid w:val="00233581"/>
    <w:rsid w:val="00236648"/>
    <w:rsid w:val="002410A6"/>
    <w:rsid w:val="002437A4"/>
    <w:rsid w:val="002438EA"/>
    <w:rsid w:val="00246866"/>
    <w:rsid w:val="00247E7C"/>
    <w:rsid w:val="00251C98"/>
    <w:rsid w:val="0025519D"/>
    <w:rsid w:val="00255C11"/>
    <w:rsid w:val="00255F06"/>
    <w:rsid w:val="00256F75"/>
    <w:rsid w:val="002579E2"/>
    <w:rsid w:val="00260EF1"/>
    <w:rsid w:val="00261951"/>
    <w:rsid w:val="002636A4"/>
    <w:rsid w:val="002641F8"/>
    <w:rsid w:val="0026513F"/>
    <w:rsid w:val="00271277"/>
    <w:rsid w:val="002747C4"/>
    <w:rsid w:val="00283B71"/>
    <w:rsid w:val="00287A7C"/>
    <w:rsid w:val="00292767"/>
    <w:rsid w:val="002A3099"/>
    <w:rsid w:val="002A755F"/>
    <w:rsid w:val="002A7E06"/>
    <w:rsid w:val="002B5C4C"/>
    <w:rsid w:val="002B7B23"/>
    <w:rsid w:val="002C3D0F"/>
    <w:rsid w:val="002C649B"/>
    <w:rsid w:val="002D240C"/>
    <w:rsid w:val="002D3CC4"/>
    <w:rsid w:val="002D6BCB"/>
    <w:rsid w:val="002E1AE2"/>
    <w:rsid w:val="002E5BE6"/>
    <w:rsid w:val="00300AF7"/>
    <w:rsid w:val="00303975"/>
    <w:rsid w:val="00303B4E"/>
    <w:rsid w:val="00304F14"/>
    <w:rsid w:val="00310501"/>
    <w:rsid w:val="00312E54"/>
    <w:rsid w:val="0031390F"/>
    <w:rsid w:val="00316076"/>
    <w:rsid w:val="00316436"/>
    <w:rsid w:val="00320B91"/>
    <w:rsid w:val="00326476"/>
    <w:rsid w:val="00334C5C"/>
    <w:rsid w:val="00335DF8"/>
    <w:rsid w:val="00337D19"/>
    <w:rsid w:val="00340A13"/>
    <w:rsid w:val="00341B19"/>
    <w:rsid w:val="00342E93"/>
    <w:rsid w:val="0034342A"/>
    <w:rsid w:val="00346F8E"/>
    <w:rsid w:val="0035541A"/>
    <w:rsid w:val="0037343F"/>
    <w:rsid w:val="0038035D"/>
    <w:rsid w:val="003949B7"/>
    <w:rsid w:val="003A2C75"/>
    <w:rsid w:val="003A43D4"/>
    <w:rsid w:val="003A667A"/>
    <w:rsid w:val="003B079A"/>
    <w:rsid w:val="003B0B83"/>
    <w:rsid w:val="003B2789"/>
    <w:rsid w:val="003B3694"/>
    <w:rsid w:val="003B4666"/>
    <w:rsid w:val="003B5A1E"/>
    <w:rsid w:val="003B5BDB"/>
    <w:rsid w:val="003B6494"/>
    <w:rsid w:val="003B7D18"/>
    <w:rsid w:val="003C462C"/>
    <w:rsid w:val="003C46CC"/>
    <w:rsid w:val="003C4AF8"/>
    <w:rsid w:val="003C4D86"/>
    <w:rsid w:val="003D20D8"/>
    <w:rsid w:val="003D4628"/>
    <w:rsid w:val="003E0F6B"/>
    <w:rsid w:val="003E28BA"/>
    <w:rsid w:val="003E31C4"/>
    <w:rsid w:val="003E42B4"/>
    <w:rsid w:val="003E70A4"/>
    <w:rsid w:val="003F117B"/>
    <w:rsid w:val="003F449F"/>
    <w:rsid w:val="004046BA"/>
    <w:rsid w:val="00410722"/>
    <w:rsid w:val="0041699A"/>
    <w:rsid w:val="00416A29"/>
    <w:rsid w:val="00420FD0"/>
    <w:rsid w:val="004224D8"/>
    <w:rsid w:val="0042401C"/>
    <w:rsid w:val="00424040"/>
    <w:rsid w:val="00425202"/>
    <w:rsid w:val="00430D19"/>
    <w:rsid w:val="00433A44"/>
    <w:rsid w:val="004358AA"/>
    <w:rsid w:val="0043606A"/>
    <w:rsid w:val="00436459"/>
    <w:rsid w:val="0044005E"/>
    <w:rsid w:val="004418EB"/>
    <w:rsid w:val="00441A93"/>
    <w:rsid w:val="00444B4E"/>
    <w:rsid w:val="00445C7D"/>
    <w:rsid w:val="00447D9D"/>
    <w:rsid w:val="00453343"/>
    <w:rsid w:val="004534AC"/>
    <w:rsid w:val="0045368B"/>
    <w:rsid w:val="00455809"/>
    <w:rsid w:val="004609D1"/>
    <w:rsid w:val="004644CB"/>
    <w:rsid w:val="0046566B"/>
    <w:rsid w:val="00465E41"/>
    <w:rsid w:val="0047336A"/>
    <w:rsid w:val="00480EBE"/>
    <w:rsid w:val="0048579C"/>
    <w:rsid w:val="004868E1"/>
    <w:rsid w:val="00490CFD"/>
    <w:rsid w:val="004B0961"/>
    <w:rsid w:val="004B22FE"/>
    <w:rsid w:val="004B4414"/>
    <w:rsid w:val="004C10F7"/>
    <w:rsid w:val="004C3B66"/>
    <w:rsid w:val="004C7950"/>
    <w:rsid w:val="004D2D0C"/>
    <w:rsid w:val="004D6E14"/>
    <w:rsid w:val="004E1C66"/>
    <w:rsid w:val="004E2236"/>
    <w:rsid w:val="004E4ACB"/>
    <w:rsid w:val="004E69A1"/>
    <w:rsid w:val="004F1DB7"/>
    <w:rsid w:val="004F60AD"/>
    <w:rsid w:val="004F689C"/>
    <w:rsid w:val="00502719"/>
    <w:rsid w:val="0050278E"/>
    <w:rsid w:val="00504F78"/>
    <w:rsid w:val="005121CA"/>
    <w:rsid w:val="0052216A"/>
    <w:rsid w:val="00522345"/>
    <w:rsid w:val="00522A75"/>
    <w:rsid w:val="00525D1B"/>
    <w:rsid w:val="00527CBD"/>
    <w:rsid w:val="00533A6C"/>
    <w:rsid w:val="0053541A"/>
    <w:rsid w:val="0053752C"/>
    <w:rsid w:val="005376D9"/>
    <w:rsid w:val="0054485C"/>
    <w:rsid w:val="00547936"/>
    <w:rsid w:val="005502B0"/>
    <w:rsid w:val="00553000"/>
    <w:rsid w:val="0055415D"/>
    <w:rsid w:val="00554D79"/>
    <w:rsid w:val="00557DE9"/>
    <w:rsid w:val="00565906"/>
    <w:rsid w:val="00565952"/>
    <w:rsid w:val="00567084"/>
    <w:rsid w:val="005670C2"/>
    <w:rsid w:val="00570160"/>
    <w:rsid w:val="005730F6"/>
    <w:rsid w:val="0057401B"/>
    <w:rsid w:val="0057429C"/>
    <w:rsid w:val="005742F0"/>
    <w:rsid w:val="005751D0"/>
    <w:rsid w:val="005805F7"/>
    <w:rsid w:val="00581EA9"/>
    <w:rsid w:val="0058295A"/>
    <w:rsid w:val="00583442"/>
    <w:rsid w:val="005867A0"/>
    <w:rsid w:val="005917AB"/>
    <w:rsid w:val="00591B22"/>
    <w:rsid w:val="00591CE0"/>
    <w:rsid w:val="00594C2B"/>
    <w:rsid w:val="005A1367"/>
    <w:rsid w:val="005A187F"/>
    <w:rsid w:val="005C097E"/>
    <w:rsid w:val="005C3AC9"/>
    <w:rsid w:val="005D6498"/>
    <w:rsid w:val="005D71F8"/>
    <w:rsid w:val="005E2100"/>
    <w:rsid w:val="005F09F0"/>
    <w:rsid w:val="006001FF"/>
    <w:rsid w:val="00601368"/>
    <w:rsid w:val="00607FD5"/>
    <w:rsid w:val="00610626"/>
    <w:rsid w:val="00611898"/>
    <w:rsid w:val="00611A61"/>
    <w:rsid w:val="00613F0E"/>
    <w:rsid w:val="00620355"/>
    <w:rsid w:val="006221B9"/>
    <w:rsid w:val="00622DA7"/>
    <w:rsid w:val="00623D26"/>
    <w:rsid w:val="00624205"/>
    <w:rsid w:val="006316BA"/>
    <w:rsid w:val="00637579"/>
    <w:rsid w:val="00647119"/>
    <w:rsid w:val="00651246"/>
    <w:rsid w:val="006549A2"/>
    <w:rsid w:val="0065795A"/>
    <w:rsid w:val="00664DAB"/>
    <w:rsid w:val="00667660"/>
    <w:rsid w:val="00667EF5"/>
    <w:rsid w:val="00671662"/>
    <w:rsid w:val="00672E83"/>
    <w:rsid w:val="0067411A"/>
    <w:rsid w:val="00676A27"/>
    <w:rsid w:val="006775EA"/>
    <w:rsid w:val="0068149C"/>
    <w:rsid w:val="00681D5E"/>
    <w:rsid w:val="00683B96"/>
    <w:rsid w:val="006858E2"/>
    <w:rsid w:val="006904C4"/>
    <w:rsid w:val="0069715D"/>
    <w:rsid w:val="00697E1C"/>
    <w:rsid w:val="006A2859"/>
    <w:rsid w:val="006A3E21"/>
    <w:rsid w:val="006A5691"/>
    <w:rsid w:val="006B05FC"/>
    <w:rsid w:val="006B0903"/>
    <w:rsid w:val="006B4570"/>
    <w:rsid w:val="006B702E"/>
    <w:rsid w:val="006C06E7"/>
    <w:rsid w:val="006C139D"/>
    <w:rsid w:val="006C2E57"/>
    <w:rsid w:val="006C4473"/>
    <w:rsid w:val="006C4B67"/>
    <w:rsid w:val="006D3A19"/>
    <w:rsid w:val="006D6FFC"/>
    <w:rsid w:val="006E26FE"/>
    <w:rsid w:val="006F1206"/>
    <w:rsid w:val="006F13D0"/>
    <w:rsid w:val="006F5592"/>
    <w:rsid w:val="006F6650"/>
    <w:rsid w:val="006F7960"/>
    <w:rsid w:val="007066D6"/>
    <w:rsid w:val="00712D68"/>
    <w:rsid w:val="007176BD"/>
    <w:rsid w:val="00717751"/>
    <w:rsid w:val="00721144"/>
    <w:rsid w:val="00721B44"/>
    <w:rsid w:val="00721CCA"/>
    <w:rsid w:val="00731529"/>
    <w:rsid w:val="007352E8"/>
    <w:rsid w:val="00740A64"/>
    <w:rsid w:val="00741A1F"/>
    <w:rsid w:val="00741AD1"/>
    <w:rsid w:val="00742373"/>
    <w:rsid w:val="00742982"/>
    <w:rsid w:val="0074310D"/>
    <w:rsid w:val="00743153"/>
    <w:rsid w:val="00745727"/>
    <w:rsid w:val="00750711"/>
    <w:rsid w:val="0076458C"/>
    <w:rsid w:val="00764F2A"/>
    <w:rsid w:val="00765165"/>
    <w:rsid w:val="007651F9"/>
    <w:rsid w:val="0077053D"/>
    <w:rsid w:val="007722A0"/>
    <w:rsid w:val="00774093"/>
    <w:rsid w:val="007744E3"/>
    <w:rsid w:val="00780923"/>
    <w:rsid w:val="007809EA"/>
    <w:rsid w:val="00782467"/>
    <w:rsid w:val="007917EE"/>
    <w:rsid w:val="007949D6"/>
    <w:rsid w:val="007955DF"/>
    <w:rsid w:val="00795A66"/>
    <w:rsid w:val="00797DA2"/>
    <w:rsid w:val="007A01A7"/>
    <w:rsid w:val="007A182F"/>
    <w:rsid w:val="007A4A26"/>
    <w:rsid w:val="007B3701"/>
    <w:rsid w:val="007B5404"/>
    <w:rsid w:val="007B575E"/>
    <w:rsid w:val="007C5A04"/>
    <w:rsid w:val="007D1851"/>
    <w:rsid w:val="007D1F85"/>
    <w:rsid w:val="007D368C"/>
    <w:rsid w:val="007D4A73"/>
    <w:rsid w:val="007E03C2"/>
    <w:rsid w:val="007E19FF"/>
    <w:rsid w:val="007E5E98"/>
    <w:rsid w:val="007E7FBF"/>
    <w:rsid w:val="007F061B"/>
    <w:rsid w:val="007F10EE"/>
    <w:rsid w:val="007F6124"/>
    <w:rsid w:val="007F7048"/>
    <w:rsid w:val="0080178F"/>
    <w:rsid w:val="00801921"/>
    <w:rsid w:val="0080200B"/>
    <w:rsid w:val="00803C49"/>
    <w:rsid w:val="008049FD"/>
    <w:rsid w:val="0080585F"/>
    <w:rsid w:val="00807460"/>
    <w:rsid w:val="00812115"/>
    <w:rsid w:val="00815C95"/>
    <w:rsid w:val="00823481"/>
    <w:rsid w:val="00826C89"/>
    <w:rsid w:val="00831880"/>
    <w:rsid w:val="00832DF6"/>
    <w:rsid w:val="00834A67"/>
    <w:rsid w:val="0084301A"/>
    <w:rsid w:val="008446DA"/>
    <w:rsid w:val="00844C7E"/>
    <w:rsid w:val="00846205"/>
    <w:rsid w:val="00850417"/>
    <w:rsid w:val="00851078"/>
    <w:rsid w:val="0085438E"/>
    <w:rsid w:val="00856EFD"/>
    <w:rsid w:val="008622B2"/>
    <w:rsid w:val="0086612C"/>
    <w:rsid w:val="008725B6"/>
    <w:rsid w:val="00872866"/>
    <w:rsid w:val="00874CB4"/>
    <w:rsid w:val="00883951"/>
    <w:rsid w:val="00883BA6"/>
    <w:rsid w:val="008877CF"/>
    <w:rsid w:val="00890CB5"/>
    <w:rsid w:val="00890D38"/>
    <w:rsid w:val="00890F0D"/>
    <w:rsid w:val="00891F57"/>
    <w:rsid w:val="0089229E"/>
    <w:rsid w:val="00893076"/>
    <w:rsid w:val="00895BBF"/>
    <w:rsid w:val="008A0902"/>
    <w:rsid w:val="008A2E9D"/>
    <w:rsid w:val="008A4CC7"/>
    <w:rsid w:val="008A7FA8"/>
    <w:rsid w:val="008B2599"/>
    <w:rsid w:val="008C312F"/>
    <w:rsid w:val="008C7A18"/>
    <w:rsid w:val="008D726D"/>
    <w:rsid w:val="008E2542"/>
    <w:rsid w:val="008E5996"/>
    <w:rsid w:val="008E6316"/>
    <w:rsid w:val="008F04CA"/>
    <w:rsid w:val="008F69E1"/>
    <w:rsid w:val="00904253"/>
    <w:rsid w:val="00906956"/>
    <w:rsid w:val="009114F6"/>
    <w:rsid w:val="009117BB"/>
    <w:rsid w:val="00915891"/>
    <w:rsid w:val="00924316"/>
    <w:rsid w:val="00927F7F"/>
    <w:rsid w:val="0093397E"/>
    <w:rsid w:val="00935F3B"/>
    <w:rsid w:val="0093759E"/>
    <w:rsid w:val="0094090A"/>
    <w:rsid w:val="00944B88"/>
    <w:rsid w:val="009477E6"/>
    <w:rsid w:val="00957F76"/>
    <w:rsid w:val="0096056F"/>
    <w:rsid w:val="00962116"/>
    <w:rsid w:val="009655A0"/>
    <w:rsid w:val="00971CAC"/>
    <w:rsid w:val="00972AB9"/>
    <w:rsid w:val="00972D29"/>
    <w:rsid w:val="00972EBC"/>
    <w:rsid w:val="0097425C"/>
    <w:rsid w:val="00974D9B"/>
    <w:rsid w:val="009759B3"/>
    <w:rsid w:val="00987AD5"/>
    <w:rsid w:val="0099335A"/>
    <w:rsid w:val="00995A58"/>
    <w:rsid w:val="009A5077"/>
    <w:rsid w:val="009A7C7A"/>
    <w:rsid w:val="009B1984"/>
    <w:rsid w:val="009B7F4C"/>
    <w:rsid w:val="009C1310"/>
    <w:rsid w:val="009C27C0"/>
    <w:rsid w:val="009C34FD"/>
    <w:rsid w:val="009C3D52"/>
    <w:rsid w:val="009D2037"/>
    <w:rsid w:val="009D2E2C"/>
    <w:rsid w:val="009D588D"/>
    <w:rsid w:val="009D5DDD"/>
    <w:rsid w:val="009D6D3F"/>
    <w:rsid w:val="009E2F08"/>
    <w:rsid w:val="009E4CFB"/>
    <w:rsid w:val="009E4EF6"/>
    <w:rsid w:val="009F0A3B"/>
    <w:rsid w:val="009F2220"/>
    <w:rsid w:val="009F2920"/>
    <w:rsid w:val="00A024BC"/>
    <w:rsid w:val="00A054F1"/>
    <w:rsid w:val="00A112BF"/>
    <w:rsid w:val="00A135D5"/>
    <w:rsid w:val="00A14EA3"/>
    <w:rsid w:val="00A16987"/>
    <w:rsid w:val="00A16B94"/>
    <w:rsid w:val="00A16DE9"/>
    <w:rsid w:val="00A20164"/>
    <w:rsid w:val="00A2114B"/>
    <w:rsid w:val="00A2260E"/>
    <w:rsid w:val="00A234C3"/>
    <w:rsid w:val="00A23CDF"/>
    <w:rsid w:val="00A25A4D"/>
    <w:rsid w:val="00A2758B"/>
    <w:rsid w:val="00A3138C"/>
    <w:rsid w:val="00A3798E"/>
    <w:rsid w:val="00A40389"/>
    <w:rsid w:val="00A4123A"/>
    <w:rsid w:val="00A45303"/>
    <w:rsid w:val="00A53F10"/>
    <w:rsid w:val="00A56E29"/>
    <w:rsid w:val="00A61483"/>
    <w:rsid w:val="00A62330"/>
    <w:rsid w:val="00A62699"/>
    <w:rsid w:val="00A6276F"/>
    <w:rsid w:val="00A65988"/>
    <w:rsid w:val="00A6695B"/>
    <w:rsid w:val="00A72846"/>
    <w:rsid w:val="00A7536B"/>
    <w:rsid w:val="00A75491"/>
    <w:rsid w:val="00A81D08"/>
    <w:rsid w:val="00A8667E"/>
    <w:rsid w:val="00A90DB9"/>
    <w:rsid w:val="00A9129E"/>
    <w:rsid w:val="00A91CD4"/>
    <w:rsid w:val="00A93758"/>
    <w:rsid w:val="00AA07B2"/>
    <w:rsid w:val="00AA27B8"/>
    <w:rsid w:val="00AA3570"/>
    <w:rsid w:val="00AA5AAD"/>
    <w:rsid w:val="00AA5FAF"/>
    <w:rsid w:val="00AA79CB"/>
    <w:rsid w:val="00AB0586"/>
    <w:rsid w:val="00AB166D"/>
    <w:rsid w:val="00AB18A3"/>
    <w:rsid w:val="00AC154C"/>
    <w:rsid w:val="00AC4574"/>
    <w:rsid w:val="00AC6562"/>
    <w:rsid w:val="00AC672D"/>
    <w:rsid w:val="00AD0541"/>
    <w:rsid w:val="00AD2D81"/>
    <w:rsid w:val="00AE09CA"/>
    <w:rsid w:val="00AE29B3"/>
    <w:rsid w:val="00AE41AC"/>
    <w:rsid w:val="00AE514B"/>
    <w:rsid w:val="00AE7364"/>
    <w:rsid w:val="00AF06BD"/>
    <w:rsid w:val="00AF1FC3"/>
    <w:rsid w:val="00AF3DB3"/>
    <w:rsid w:val="00AF5E43"/>
    <w:rsid w:val="00B00002"/>
    <w:rsid w:val="00B0167F"/>
    <w:rsid w:val="00B01D44"/>
    <w:rsid w:val="00B077ED"/>
    <w:rsid w:val="00B121C8"/>
    <w:rsid w:val="00B1276F"/>
    <w:rsid w:val="00B16686"/>
    <w:rsid w:val="00B1703D"/>
    <w:rsid w:val="00B20E72"/>
    <w:rsid w:val="00B230A0"/>
    <w:rsid w:val="00B238BA"/>
    <w:rsid w:val="00B353DC"/>
    <w:rsid w:val="00B43186"/>
    <w:rsid w:val="00B4462D"/>
    <w:rsid w:val="00B503BC"/>
    <w:rsid w:val="00B50A46"/>
    <w:rsid w:val="00B541C4"/>
    <w:rsid w:val="00B606E1"/>
    <w:rsid w:val="00B65F0A"/>
    <w:rsid w:val="00B778F8"/>
    <w:rsid w:val="00B77D7F"/>
    <w:rsid w:val="00B80B77"/>
    <w:rsid w:val="00B811C1"/>
    <w:rsid w:val="00B8268C"/>
    <w:rsid w:val="00B83C21"/>
    <w:rsid w:val="00B877B1"/>
    <w:rsid w:val="00B91BFE"/>
    <w:rsid w:val="00B92EA6"/>
    <w:rsid w:val="00B9489D"/>
    <w:rsid w:val="00B94975"/>
    <w:rsid w:val="00B95260"/>
    <w:rsid w:val="00B955E8"/>
    <w:rsid w:val="00B971AE"/>
    <w:rsid w:val="00BA5DDE"/>
    <w:rsid w:val="00BA6AED"/>
    <w:rsid w:val="00BB0A3B"/>
    <w:rsid w:val="00BB3927"/>
    <w:rsid w:val="00BB468E"/>
    <w:rsid w:val="00BB6832"/>
    <w:rsid w:val="00BC03F0"/>
    <w:rsid w:val="00BC369B"/>
    <w:rsid w:val="00BC4F42"/>
    <w:rsid w:val="00BC672F"/>
    <w:rsid w:val="00BC7994"/>
    <w:rsid w:val="00BD051E"/>
    <w:rsid w:val="00BD4F57"/>
    <w:rsid w:val="00BD5661"/>
    <w:rsid w:val="00BE2AF8"/>
    <w:rsid w:val="00BE2D6A"/>
    <w:rsid w:val="00BE5178"/>
    <w:rsid w:val="00BE537D"/>
    <w:rsid w:val="00BE6D2C"/>
    <w:rsid w:val="00BE72EF"/>
    <w:rsid w:val="00BF088E"/>
    <w:rsid w:val="00BF60F0"/>
    <w:rsid w:val="00C0192C"/>
    <w:rsid w:val="00C0669C"/>
    <w:rsid w:val="00C11088"/>
    <w:rsid w:val="00C12446"/>
    <w:rsid w:val="00C13FED"/>
    <w:rsid w:val="00C15462"/>
    <w:rsid w:val="00C20930"/>
    <w:rsid w:val="00C232F3"/>
    <w:rsid w:val="00C2556C"/>
    <w:rsid w:val="00C302FE"/>
    <w:rsid w:val="00C306C6"/>
    <w:rsid w:val="00C447AA"/>
    <w:rsid w:val="00C46050"/>
    <w:rsid w:val="00C51441"/>
    <w:rsid w:val="00C522C1"/>
    <w:rsid w:val="00C532A5"/>
    <w:rsid w:val="00C606A6"/>
    <w:rsid w:val="00C60F7A"/>
    <w:rsid w:val="00C614F8"/>
    <w:rsid w:val="00C626FF"/>
    <w:rsid w:val="00C634AF"/>
    <w:rsid w:val="00C65770"/>
    <w:rsid w:val="00C66E7B"/>
    <w:rsid w:val="00C75F05"/>
    <w:rsid w:val="00C87FCB"/>
    <w:rsid w:val="00C929E9"/>
    <w:rsid w:val="00C92B9E"/>
    <w:rsid w:val="00C93898"/>
    <w:rsid w:val="00C94B8E"/>
    <w:rsid w:val="00C9722F"/>
    <w:rsid w:val="00CA00C4"/>
    <w:rsid w:val="00CA3C01"/>
    <w:rsid w:val="00CB16F1"/>
    <w:rsid w:val="00CB490C"/>
    <w:rsid w:val="00CC5554"/>
    <w:rsid w:val="00CC681B"/>
    <w:rsid w:val="00CD1012"/>
    <w:rsid w:val="00CD1721"/>
    <w:rsid w:val="00CE0D1F"/>
    <w:rsid w:val="00CE1BDE"/>
    <w:rsid w:val="00CE3600"/>
    <w:rsid w:val="00CE3944"/>
    <w:rsid w:val="00CF4029"/>
    <w:rsid w:val="00D10AAB"/>
    <w:rsid w:val="00D12B80"/>
    <w:rsid w:val="00D15FDE"/>
    <w:rsid w:val="00D20B3A"/>
    <w:rsid w:val="00D24012"/>
    <w:rsid w:val="00D2413D"/>
    <w:rsid w:val="00D26450"/>
    <w:rsid w:val="00D27075"/>
    <w:rsid w:val="00D27855"/>
    <w:rsid w:val="00D3380C"/>
    <w:rsid w:val="00D37D0C"/>
    <w:rsid w:val="00D41E24"/>
    <w:rsid w:val="00D452DE"/>
    <w:rsid w:val="00D60562"/>
    <w:rsid w:val="00D67AB2"/>
    <w:rsid w:val="00D70473"/>
    <w:rsid w:val="00D75F27"/>
    <w:rsid w:val="00D7648B"/>
    <w:rsid w:val="00D777AF"/>
    <w:rsid w:val="00D8228F"/>
    <w:rsid w:val="00D859CE"/>
    <w:rsid w:val="00D9369F"/>
    <w:rsid w:val="00D95EA7"/>
    <w:rsid w:val="00D96B7A"/>
    <w:rsid w:val="00DA0170"/>
    <w:rsid w:val="00DA34FE"/>
    <w:rsid w:val="00DA7F3D"/>
    <w:rsid w:val="00DB0753"/>
    <w:rsid w:val="00DB0BC0"/>
    <w:rsid w:val="00DB1870"/>
    <w:rsid w:val="00DC0839"/>
    <w:rsid w:val="00DC12F6"/>
    <w:rsid w:val="00DC359D"/>
    <w:rsid w:val="00DC35C0"/>
    <w:rsid w:val="00DC70E1"/>
    <w:rsid w:val="00DD038E"/>
    <w:rsid w:val="00DD25DC"/>
    <w:rsid w:val="00DE05EA"/>
    <w:rsid w:val="00DF70C8"/>
    <w:rsid w:val="00E00365"/>
    <w:rsid w:val="00E01AC6"/>
    <w:rsid w:val="00E029B2"/>
    <w:rsid w:val="00E04326"/>
    <w:rsid w:val="00E06ED3"/>
    <w:rsid w:val="00E07C46"/>
    <w:rsid w:val="00E13F50"/>
    <w:rsid w:val="00E16556"/>
    <w:rsid w:val="00E16F07"/>
    <w:rsid w:val="00E17FC2"/>
    <w:rsid w:val="00E209B0"/>
    <w:rsid w:val="00E31360"/>
    <w:rsid w:val="00E32D32"/>
    <w:rsid w:val="00E34646"/>
    <w:rsid w:val="00E34D40"/>
    <w:rsid w:val="00E3621B"/>
    <w:rsid w:val="00E36B56"/>
    <w:rsid w:val="00E36DA1"/>
    <w:rsid w:val="00E412D7"/>
    <w:rsid w:val="00E445AC"/>
    <w:rsid w:val="00E4620B"/>
    <w:rsid w:val="00E46583"/>
    <w:rsid w:val="00E50971"/>
    <w:rsid w:val="00E54639"/>
    <w:rsid w:val="00E54923"/>
    <w:rsid w:val="00E63755"/>
    <w:rsid w:val="00E650ED"/>
    <w:rsid w:val="00E66FB1"/>
    <w:rsid w:val="00E6749F"/>
    <w:rsid w:val="00E73E62"/>
    <w:rsid w:val="00E74E68"/>
    <w:rsid w:val="00E76791"/>
    <w:rsid w:val="00E81D38"/>
    <w:rsid w:val="00E8223C"/>
    <w:rsid w:val="00E82325"/>
    <w:rsid w:val="00E84248"/>
    <w:rsid w:val="00E90628"/>
    <w:rsid w:val="00E969D2"/>
    <w:rsid w:val="00E96E62"/>
    <w:rsid w:val="00EA07E6"/>
    <w:rsid w:val="00EA69D7"/>
    <w:rsid w:val="00EB061E"/>
    <w:rsid w:val="00EC31B2"/>
    <w:rsid w:val="00ED656A"/>
    <w:rsid w:val="00ED7C44"/>
    <w:rsid w:val="00EF2B4A"/>
    <w:rsid w:val="00F04152"/>
    <w:rsid w:val="00F06CC8"/>
    <w:rsid w:val="00F12923"/>
    <w:rsid w:val="00F16271"/>
    <w:rsid w:val="00F166FA"/>
    <w:rsid w:val="00F17EC7"/>
    <w:rsid w:val="00F23617"/>
    <w:rsid w:val="00F36051"/>
    <w:rsid w:val="00F407D3"/>
    <w:rsid w:val="00F43CA7"/>
    <w:rsid w:val="00F460B5"/>
    <w:rsid w:val="00F50A6B"/>
    <w:rsid w:val="00F55801"/>
    <w:rsid w:val="00F60B57"/>
    <w:rsid w:val="00F66119"/>
    <w:rsid w:val="00F71572"/>
    <w:rsid w:val="00F71AA8"/>
    <w:rsid w:val="00F723DF"/>
    <w:rsid w:val="00F77122"/>
    <w:rsid w:val="00F77D18"/>
    <w:rsid w:val="00F840D8"/>
    <w:rsid w:val="00F845A3"/>
    <w:rsid w:val="00F8614A"/>
    <w:rsid w:val="00F919B7"/>
    <w:rsid w:val="00F953F2"/>
    <w:rsid w:val="00FA31C2"/>
    <w:rsid w:val="00FB1F90"/>
    <w:rsid w:val="00FB25DB"/>
    <w:rsid w:val="00FC0658"/>
    <w:rsid w:val="00FC6691"/>
    <w:rsid w:val="00FC6F01"/>
    <w:rsid w:val="00FC7966"/>
    <w:rsid w:val="00FD19ED"/>
    <w:rsid w:val="00FE5431"/>
    <w:rsid w:val="00FE5CB2"/>
    <w:rsid w:val="00FF2410"/>
    <w:rsid w:val="00FF3D9C"/>
    <w:rsid w:val="0109737F"/>
    <w:rsid w:val="01B5A09D"/>
    <w:rsid w:val="01C663C0"/>
    <w:rsid w:val="01F43962"/>
    <w:rsid w:val="02450262"/>
    <w:rsid w:val="0301E575"/>
    <w:rsid w:val="03748A97"/>
    <w:rsid w:val="047EB5F1"/>
    <w:rsid w:val="04EA54D6"/>
    <w:rsid w:val="04FC4394"/>
    <w:rsid w:val="051A0C7D"/>
    <w:rsid w:val="052B3118"/>
    <w:rsid w:val="05426FEE"/>
    <w:rsid w:val="058EAB6A"/>
    <w:rsid w:val="05A3953E"/>
    <w:rsid w:val="060481E4"/>
    <w:rsid w:val="062A03B4"/>
    <w:rsid w:val="0650ABC1"/>
    <w:rsid w:val="0662B35F"/>
    <w:rsid w:val="06946A1D"/>
    <w:rsid w:val="06960468"/>
    <w:rsid w:val="06A85AFA"/>
    <w:rsid w:val="06BC9039"/>
    <w:rsid w:val="06FBCEED"/>
    <w:rsid w:val="074F8C80"/>
    <w:rsid w:val="080E6899"/>
    <w:rsid w:val="0847FA45"/>
    <w:rsid w:val="08A0AE7F"/>
    <w:rsid w:val="08B742C7"/>
    <w:rsid w:val="093023DC"/>
    <w:rsid w:val="0966170E"/>
    <w:rsid w:val="0A1AD577"/>
    <w:rsid w:val="0A713756"/>
    <w:rsid w:val="0A94D213"/>
    <w:rsid w:val="0AA08619"/>
    <w:rsid w:val="0AA81200"/>
    <w:rsid w:val="0ABEC803"/>
    <w:rsid w:val="0ACC7A40"/>
    <w:rsid w:val="0AEFD24E"/>
    <w:rsid w:val="0AF7466F"/>
    <w:rsid w:val="0B279264"/>
    <w:rsid w:val="0B3F517C"/>
    <w:rsid w:val="0B51B8C2"/>
    <w:rsid w:val="0B6C29D8"/>
    <w:rsid w:val="0B70B52D"/>
    <w:rsid w:val="0BA051AA"/>
    <w:rsid w:val="0C1848CC"/>
    <w:rsid w:val="0C269565"/>
    <w:rsid w:val="0C50C373"/>
    <w:rsid w:val="0C6D69AC"/>
    <w:rsid w:val="0C700045"/>
    <w:rsid w:val="0C79D86C"/>
    <w:rsid w:val="0C86A000"/>
    <w:rsid w:val="0D0E77D2"/>
    <w:rsid w:val="0D31E7D5"/>
    <w:rsid w:val="0D3231C0"/>
    <w:rsid w:val="0D532E18"/>
    <w:rsid w:val="0DACBC03"/>
    <w:rsid w:val="0DAE5449"/>
    <w:rsid w:val="0DB6CA9B"/>
    <w:rsid w:val="0E6F0A1C"/>
    <w:rsid w:val="0E76DBDD"/>
    <w:rsid w:val="0E9D49D1"/>
    <w:rsid w:val="0EAE05C7"/>
    <w:rsid w:val="0EE45469"/>
    <w:rsid w:val="0F5B0835"/>
    <w:rsid w:val="0F8DD32B"/>
    <w:rsid w:val="0FE8A93E"/>
    <w:rsid w:val="1037EACE"/>
    <w:rsid w:val="112AA74E"/>
    <w:rsid w:val="11AC08FA"/>
    <w:rsid w:val="11B3D5A4"/>
    <w:rsid w:val="122C3EB9"/>
    <w:rsid w:val="1262BEBC"/>
    <w:rsid w:val="126FBCB0"/>
    <w:rsid w:val="127D717E"/>
    <w:rsid w:val="128563AC"/>
    <w:rsid w:val="12ADEE8F"/>
    <w:rsid w:val="12DE67D5"/>
    <w:rsid w:val="13333EC1"/>
    <w:rsid w:val="134C4ABB"/>
    <w:rsid w:val="135500FA"/>
    <w:rsid w:val="135AC3C4"/>
    <w:rsid w:val="13B2F14F"/>
    <w:rsid w:val="14136A8B"/>
    <w:rsid w:val="142CE912"/>
    <w:rsid w:val="14595842"/>
    <w:rsid w:val="147E39A3"/>
    <w:rsid w:val="14CC04AB"/>
    <w:rsid w:val="153CB440"/>
    <w:rsid w:val="15637CFA"/>
    <w:rsid w:val="158956E4"/>
    <w:rsid w:val="1591756C"/>
    <w:rsid w:val="15D1138E"/>
    <w:rsid w:val="15E50A88"/>
    <w:rsid w:val="15ECFA83"/>
    <w:rsid w:val="169489A5"/>
    <w:rsid w:val="16A30F81"/>
    <w:rsid w:val="16AB04D3"/>
    <w:rsid w:val="16B09A4B"/>
    <w:rsid w:val="16B3972E"/>
    <w:rsid w:val="16D760A6"/>
    <w:rsid w:val="16DD79A8"/>
    <w:rsid w:val="16F4CDC6"/>
    <w:rsid w:val="17279E6B"/>
    <w:rsid w:val="1781B030"/>
    <w:rsid w:val="178AA36A"/>
    <w:rsid w:val="17C2CA9E"/>
    <w:rsid w:val="17D9EDC6"/>
    <w:rsid w:val="186F1BC1"/>
    <w:rsid w:val="1872946E"/>
    <w:rsid w:val="18D2F96B"/>
    <w:rsid w:val="196B20FB"/>
    <w:rsid w:val="196CDC26"/>
    <w:rsid w:val="19B9B752"/>
    <w:rsid w:val="1A5ADF94"/>
    <w:rsid w:val="1A6F06A3"/>
    <w:rsid w:val="1A82C4DE"/>
    <w:rsid w:val="1AB186E0"/>
    <w:rsid w:val="1AEAA6A4"/>
    <w:rsid w:val="1AF0D050"/>
    <w:rsid w:val="1AFE9652"/>
    <w:rsid w:val="1B4E661A"/>
    <w:rsid w:val="1B5B0783"/>
    <w:rsid w:val="1C4B6982"/>
    <w:rsid w:val="1C6412B3"/>
    <w:rsid w:val="1C774A91"/>
    <w:rsid w:val="1D068FEE"/>
    <w:rsid w:val="1D20B7ED"/>
    <w:rsid w:val="1D9F3B9A"/>
    <w:rsid w:val="1DED2990"/>
    <w:rsid w:val="1E892510"/>
    <w:rsid w:val="1E8E679D"/>
    <w:rsid w:val="1E9BDDBB"/>
    <w:rsid w:val="1ED64A40"/>
    <w:rsid w:val="1EFB2E12"/>
    <w:rsid w:val="1F086D0C"/>
    <w:rsid w:val="1F2E14C6"/>
    <w:rsid w:val="1F88C4E7"/>
    <w:rsid w:val="1F898B39"/>
    <w:rsid w:val="1F8DA4F1"/>
    <w:rsid w:val="1F9E34E5"/>
    <w:rsid w:val="1FC2FCCA"/>
    <w:rsid w:val="1FE4B9F1"/>
    <w:rsid w:val="217FA8D5"/>
    <w:rsid w:val="218884B5"/>
    <w:rsid w:val="219F23F7"/>
    <w:rsid w:val="21E6347A"/>
    <w:rsid w:val="2223CD62"/>
    <w:rsid w:val="223154CF"/>
    <w:rsid w:val="2238984C"/>
    <w:rsid w:val="224125F2"/>
    <w:rsid w:val="22A89793"/>
    <w:rsid w:val="234944BF"/>
    <w:rsid w:val="236488A9"/>
    <w:rsid w:val="2372F1C4"/>
    <w:rsid w:val="23BE035B"/>
    <w:rsid w:val="243A188F"/>
    <w:rsid w:val="245BF656"/>
    <w:rsid w:val="2468D364"/>
    <w:rsid w:val="24867C65"/>
    <w:rsid w:val="24B974C4"/>
    <w:rsid w:val="24BEA4FE"/>
    <w:rsid w:val="24FEC2B6"/>
    <w:rsid w:val="250EBE41"/>
    <w:rsid w:val="25A8F988"/>
    <w:rsid w:val="25B0DEB3"/>
    <w:rsid w:val="25BAFD8A"/>
    <w:rsid w:val="25C1A360"/>
    <w:rsid w:val="261E5D44"/>
    <w:rsid w:val="2682285E"/>
    <w:rsid w:val="269216CD"/>
    <w:rsid w:val="269C5769"/>
    <w:rsid w:val="26AB90D9"/>
    <w:rsid w:val="26B1EF47"/>
    <w:rsid w:val="26F011BD"/>
    <w:rsid w:val="27091A1F"/>
    <w:rsid w:val="27680818"/>
    <w:rsid w:val="281AFB9B"/>
    <w:rsid w:val="28253BC3"/>
    <w:rsid w:val="28335821"/>
    <w:rsid w:val="28644B7C"/>
    <w:rsid w:val="290A4887"/>
    <w:rsid w:val="292C3604"/>
    <w:rsid w:val="2959600B"/>
    <w:rsid w:val="2AA9F6A6"/>
    <w:rsid w:val="2ACC66CE"/>
    <w:rsid w:val="2B16610C"/>
    <w:rsid w:val="2B5B64DF"/>
    <w:rsid w:val="2C008409"/>
    <w:rsid w:val="2C157CC1"/>
    <w:rsid w:val="2C1CF76D"/>
    <w:rsid w:val="2C2BD0F2"/>
    <w:rsid w:val="2C56C89A"/>
    <w:rsid w:val="2C7681FE"/>
    <w:rsid w:val="2C94A043"/>
    <w:rsid w:val="2CB42779"/>
    <w:rsid w:val="2CD1657B"/>
    <w:rsid w:val="2E363CDD"/>
    <w:rsid w:val="2E369372"/>
    <w:rsid w:val="2E8938CE"/>
    <w:rsid w:val="2EA65E65"/>
    <w:rsid w:val="2ED22F5C"/>
    <w:rsid w:val="2F3650C5"/>
    <w:rsid w:val="2F62406A"/>
    <w:rsid w:val="2F6AEC20"/>
    <w:rsid w:val="2F753E2E"/>
    <w:rsid w:val="2F7F942F"/>
    <w:rsid w:val="2F9FBFEB"/>
    <w:rsid w:val="2FEC88C8"/>
    <w:rsid w:val="307653DF"/>
    <w:rsid w:val="307A0C8A"/>
    <w:rsid w:val="30B62F59"/>
    <w:rsid w:val="318329CA"/>
    <w:rsid w:val="31A75B85"/>
    <w:rsid w:val="31FC9889"/>
    <w:rsid w:val="32396F1C"/>
    <w:rsid w:val="32ACC3F5"/>
    <w:rsid w:val="32B4234F"/>
    <w:rsid w:val="32F14D16"/>
    <w:rsid w:val="33962A14"/>
    <w:rsid w:val="33C4B868"/>
    <w:rsid w:val="33C5C0BE"/>
    <w:rsid w:val="34333869"/>
    <w:rsid w:val="34712F6C"/>
    <w:rsid w:val="34D692AF"/>
    <w:rsid w:val="34E4E3B5"/>
    <w:rsid w:val="34FBAF0A"/>
    <w:rsid w:val="3501479D"/>
    <w:rsid w:val="352A1BF9"/>
    <w:rsid w:val="356EA4A6"/>
    <w:rsid w:val="35B65468"/>
    <w:rsid w:val="35B84520"/>
    <w:rsid w:val="35D2F6E7"/>
    <w:rsid w:val="35DC4068"/>
    <w:rsid w:val="3660822E"/>
    <w:rsid w:val="366531F1"/>
    <w:rsid w:val="367A3519"/>
    <w:rsid w:val="368B5120"/>
    <w:rsid w:val="36A0975F"/>
    <w:rsid w:val="36C04AFE"/>
    <w:rsid w:val="36E0FED7"/>
    <w:rsid w:val="3771F8FB"/>
    <w:rsid w:val="37A3D55D"/>
    <w:rsid w:val="38393261"/>
    <w:rsid w:val="388D74C8"/>
    <w:rsid w:val="38EA13F9"/>
    <w:rsid w:val="393A196C"/>
    <w:rsid w:val="398AF5C8"/>
    <w:rsid w:val="399D5138"/>
    <w:rsid w:val="39ADC5F0"/>
    <w:rsid w:val="39B07BDC"/>
    <w:rsid w:val="39FCB48B"/>
    <w:rsid w:val="3A355858"/>
    <w:rsid w:val="3A973024"/>
    <w:rsid w:val="3AE7D973"/>
    <w:rsid w:val="3B0FB4A5"/>
    <w:rsid w:val="3B7D4BFC"/>
    <w:rsid w:val="3B8E0863"/>
    <w:rsid w:val="3BC945CA"/>
    <w:rsid w:val="3BF0C801"/>
    <w:rsid w:val="3BF8E883"/>
    <w:rsid w:val="3C60FB21"/>
    <w:rsid w:val="3C8CDCE0"/>
    <w:rsid w:val="3CC53D98"/>
    <w:rsid w:val="3CD00FF5"/>
    <w:rsid w:val="3D0A21FE"/>
    <w:rsid w:val="3D27783F"/>
    <w:rsid w:val="3D4AEAE2"/>
    <w:rsid w:val="3D65B0A9"/>
    <w:rsid w:val="3D6F66DA"/>
    <w:rsid w:val="3DB988F9"/>
    <w:rsid w:val="3DE8DCA2"/>
    <w:rsid w:val="3E134A4E"/>
    <w:rsid w:val="3E4D7002"/>
    <w:rsid w:val="3E4D89D7"/>
    <w:rsid w:val="3E9394C8"/>
    <w:rsid w:val="3EBB709B"/>
    <w:rsid w:val="3ED6A686"/>
    <w:rsid w:val="3F4B087C"/>
    <w:rsid w:val="3F6875E9"/>
    <w:rsid w:val="3FCDE350"/>
    <w:rsid w:val="400ACAB6"/>
    <w:rsid w:val="400E38EC"/>
    <w:rsid w:val="410A20D6"/>
    <w:rsid w:val="41342F81"/>
    <w:rsid w:val="4164444B"/>
    <w:rsid w:val="4168773E"/>
    <w:rsid w:val="41912F29"/>
    <w:rsid w:val="41B12982"/>
    <w:rsid w:val="4262D0E6"/>
    <w:rsid w:val="4262FADA"/>
    <w:rsid w:val="42C3CB0C"/>
    <w:rsid w:val="42FAA6F3"/>
    <w:rsid w:val="431EC206"/>
    <w:rsid w:val="43868052"/>
    <w:rsid w:val="438D44E5"/>
    <w:rsid w:val="4398A7DE"/>
    <w:rsid w:val="43A1ECD4"/>
    <w:rsid w:val="43C011DD"/>
    <w:rsid w:val="44511412"/>
    <w:rsid w:val="44827B53"/>
    <w:rsid w:val="44DDCB9F"/>
    <w:rsid w:val="455A63EB"/>
    <w:rsid w:val="45922665"/>
    <w:rsid w:val="45D5E14B"/>
    <w:rsid w:val="45F35BC2"/>
    <w:rsid w:val="46F068A8"/>
    <w:rsid w:val="472E59F2"/>
    <w:rsid w:val="47354E56"/>
    <w:rsid w:val="4737FE74"/>
    <w:rsid w:val="47913A06"/>
    <w:rsid w:val="479A79C5"/>
    <w:rsid w:val="47C4617E"/>
    <w:rsid w:val="47E08FB6"/>
    <w:rsid w:val="47FCA301"/>
    <w:rsid w:val="48581548"/>
    <w:rsid w:val="48677B19"/>
    <w:rsid w:val="489407FB"/>
    <w:rsid w:val="48F26D8A"/>
    <w:rsid w:val="48FF6695"/>
    <w:rsid w:val="491B0CB0"/>
    <w:rsid w:val="4923DFA2"/>
    <w:rsid w:val="4935ED48"/>
    <w:rsid w:val="49977CFD"/>
    <w:rsid w:val="499C47B1"/>
    <w:rsid w:val="49A7BCE8"/>
    <w:rsid w:val="49ADB78B"/>
    <w:rsid w:val="4A0AC57F"/>
    <w:rsid w:val="4A265618"/>
    <w:rsid w:val="4A422743"/>
    <w:rsid w:val="4A451CAC"/>
    <w:rsid w:val="4A85C723"/>
    <w:rsid w:val="4A8BB110"/>
    <w:rsid w:val="4AA0DA3F"/>
    <w:rsid w:val="4AB0BDBE"/>
    <w:rsid w:val="4ACC9329"/>
    <w:rsid w:val="4AE481E1"/>
    <w:rsid w:val="4B1E8CC9"/>
    <w:rsid w:val="4B3D7F07"/>
    <w:rsid w:val="4B4BFBBE"/>
    <w:rsid w:val="4B9E53CE"/>
    <w:rsid w:val="4BBA6639"/>
    <w:rsid w:val="4C2403A2"/>
    <w:rsid w:val="4C2BB026"/>
    <w:rsid w:val="4C54CEBE"/>
    <w:rsid w:val="4C789206"/>
    <w:rsid w:val="4D3F6492"/>
    <w:rsid w:val="4D787B38"/>
    <w:rsid w:val="4D9BDFB3"/>
    <w:rsid w:val="4DA47D73"/>
    <w:rsid w:val="4E0F2C01"/>
    <w:rsid w:val="4E8F9E34"/>
    <w:rsid w:val="4ED5EFD1"/>
    <w:rsid w:val="4F4267B3"/>
    <w:rsid w:val="4F6CF1E0"/>
    <w:rsid w:val="4F7F8F9D"/>
    <w:rsid w:val="4FDF929B"/>
    <w:rsid w:val="50201CD9"/>
    <w:rsid w:val="50236E05"/>
    <w:rsid w:val="5029E64A"/>
    <w:rsid w:val="503117C8"/>
    <w:rsid w:val="503CB33F"/>
    <w:rsid w:val="504169B3"/>
    <w:rsid w:val="504752B3"/>
    <w:rsid w:val="50645890"/>
    <w:rsid w:val="50791C4D"/>
    <w:rsid w:val="5096EBDE"/>
    <w:rsid w:val="511D011E"/>
    <w:rsid w:val="5137BD64"/>
    <w:rsid w:val="51399A05"/>
    <w:rsid w:val="5146F34D"/>
    <w:rsid w:val="516AB16D"/>
    <w:rsid w:val="5185F6CF"/>
    <w:rsid w:val="51E3BEBC"/>
    <w:rsid w:val="52046589"/>
    <w:rsid w:val="522B424F"/>
    <w:rsid w:val="522D7937"/>
    <w:rsid w:val="52688487"/>
    <w:rsid w:val="527B2B29"/>
    <w:rsid w:val="531490CC"/>
    <w:rsid w:val="5360E944"/>
    <w:rsid w:val="5365210C"/>
    <w:rsid w:val="5372CC5E"/>
    <w:rsid w:val="53AA2DC4"/>
    <w:rsid w:val="54529F02"/>
    <w:rsid w:val="545AB360"/>
    <w:rsid w:val="5468FAAA"/>
    <w:rsid w:val="549445F5"/>
    <w:rsid w:val="54F6002C"/>
    <w:rsid w:val="54FADA7C"/>
    <w:rsid w:val="5529914A"/>
    <w:rsid w:val="55513CA7"/>
    <w:rsid w:val="5579034F"/>
    <w:rsid w:val="558D69CA"/>
    <w:rsid w:val="5591D049"/>
    <w:rsid w:val="55E92DBB"/>
    <w:rsid w:val="56170743"/>
    <w:rsid w:val="565FB79B"/>
    <w:rsid w:val="566275FA"/>
    <w:rsid w:val="566D9A91"/>
    <w:rsid w:val="5694DD42"/>
    <w:rsid w:val="569C2882"/>
    <w:rsid w:val="56B0B01C"/>
    <w:rsid w:val="56DEB5E1"/>
    <w:rsid w:val="57C9912F"/>
    <w:rsid w:val="585D7AEF"/>
    <w:rsid w:val="58690309"/>
    <w:rsid w:val="59066DA8"/>
    <w:rsid w:val="59865618"/>
    <w:rsid w:val="59CAEBA2"/>
    <w:rsid w:val="59D12203"/>
    <w:rsid w:val="59EF7869"/>
    <w:rsid w:val="5A257CF3"/>
    <w:rsid w:val="5AB6EA79"/>
    <w:rsid w:val="5AE62FD8"/>
    <w:rsid w:val="5B00B0F5"/>
    <w:rsid w:val="5B260259"/>
    <w:rsid w:val="5B34F16A"/>
    <w:rsid w:val="5BA23B7A"/>
    <w:rsid w:val="5BAFE9A0"/>
    <w:rsid w:val="5BF0387A"/>
    <w:rsid w:val="5C0829BA"/>
    <w:rsid w:val="5C1F1FDA"/>
    <w:rsid w:val="5C457D23"/>
    <w:rsid w:val="5CD17EC7"/>
    <w:rsid w:val="5D1721DD"/>
    <w:rsid w:val="5D2EE1E2"/>
    <w:rsid w:val="5D325805"/>
    <w:rsid w:val="5D6269F5"/>
    <w:rsid w:val="5E1F6305"/>
    <w:rsid w:val="5E300F4D"/>
    <w:rsid w:val="5E786E7E"/>
    <w:rsid w:val="5E97CBAE"/>
    <w:rsid w:val="5EAA26CC"/>
    <w:rsid w:val="5ECA1486"/>
    <w:rsid w:val="5EDCADE3"/>
    <w:rsid w:val="5EE802B8"/>
    <w:rsid w:val="5F01D7F0"/>
    <w:rsid w:val="5F02CE15"/>
    <w:rsid w:val="5F49CE87"/>
    <w:rsid w:val="5FAACF12"/>
    <w:rsid w:val="5FC8A09A"/>
    <w:rsid w:val="6066BBD0"/>
    <w:rsid w:val="6085E3E4"/>
    <w:rsid w:val="608DD378"/>
    <w:rsid w:val="60B64CE7"/>
    <w:rsid w:val="6100460B"/>
    <w:rsid w:val="6117F941"/>
    <w:rsid w:val="6176140A"/>
    <w:rsid w:val="61BD104D"/>
    <w:rsid w:val="62032087"/>
    <w:rsid w:val="620B7FAE"/>
    <w:rsid w:val="6229DAE6"/>
    <w:rsid w:val="62C359C8"/>
    <w:rsid w:val="62DBC7DF"/>
    <w:rsid w:val="63071165"/>
    <w:rsid w:val="6366FE3A"/>
    <w:rsid w:val="639BDF7E"/>
    <w:rsid w:val="63EB33C4"/>
    <w:rsid w:val="6465D069"/>
    <w:rsid w:val="6471DF00"/>
    <w:rsid w:val="64E84990"/>
    <w:rsid w:val="64F052A0"/>
    <w:rsid w:val="64FD89E6"/>
    <w:rsid w:val="65523CBD"/>
    <w:rsid w:val="6591B533"/>
    <w:rsid w:val="65A6505E"/>
    <w:rsid w:val="65B44AC0"/>
    <w:rsid w:val="65B548ED"/>
    <w:rsid w:val="65C87750"/>
    <w:rsid w:val="65E1FB71"/>
    <w:rsid w:val="665F6FF9"/>
    <w:rsid w:val="66C5BF2A"/>
    <w:rsid w:val="66F8E0F4"/>
    <w:rsid w:val="670815F7"/>
    <w:rsid w:val="671A63DE"/>
    <w:rsid w:val="671DFC43"/>
    <w:rsid w:val="6727F589"/>
    <w:rsid w:val="679B564F"/>
    <w:rsid w:val="67D05457"/>
    <w:rsid w:val="680DCEA2"/>
    <w:rsid w:val="68148674"/>
    <w:rsid w:val="684B91CA"/>
    <w:rsid w:val="6853F8F3"/>
    <w:rsid w:val="68D814FD"/>
    <w:rsid w:val="68FE4838"/>
    <w:rsid w:val="692269DA"/>
    <w:rsid w:val="6938FF92"/>
    <w:rsid w:val="697917CB"/>
    <w:rsid w:val="699B487E"/>
    <w:rsid w:val="69D34AC0"/>
    <w:rsid w:val="69DA6BCE"/>
    <w:rsid w:val="6A5D98D6"/>
    <w:rsid w:val="6AC8C600"/>
    <w:rsid w:val="6AE10AB9"/>
    <w:rsid w:val="6AE8A4DB"/>
    <w:rsid w:val="6AFAFDA6"/>
    <w:rsid w:val="6AFF6946"/>
    <w:rsid w:val="6B311601"/>
    <w:rsid w:val="6B7CA943"/>
    <w:rsid w:val="6C175AB7"/>
    <w:rsid w:val="6C5393B1"/>
    <w:rsid w:val="6C767B2D"/>
    <w:rsid w:val="6C792213"/>
    <w:rsid w:val="6CAEF234"/>
    <w:rsid w:val="6D03AC22"/>
    <w:rsid w:val="6D6E054D"/>
    <w:rsid w:val="6D994CA3"/>
    <w:rsid w:val="6DA46787"/>
    <w:rsid w:val="6DD8ACDC"/>
    <w:rsid w:val="6DF90AE6"/>
    <w:rsid w:val="6E6280A7"/>
    <w:rsid w:val="6E990D1D"/>
    <w:rsid w:val="6F0510C8"/>
    <w:rsid w:val="6FB3EB2D"/>
    <w:rsid w:val="6FC34061"/>
    <w:rsid w:val="6FEF66C2"/>
    <w:rsid w:val="700EFB61"/>
    <w:rsid w:val="7042BF90"/>
    <w:rsid w:val="7047AE59"/>
    <w:rsid w:val="70551A59"/>
    <w:rsid w:val="70A9A160"/>
    <w:rsid w:val="70C3AFCB"/>
    <w:rsid w:val="70C4CFD6"/>
    <w:rsid w:val="71097FA7"/>
    <w:rsid w:val="711E500E"/>
    <w:rsid w:val="71326827"/>
    <w:rsid w:val="715735F5"/>
    <w:rsid w:val="716C7C73"/>
    <w:rsid w:val="727068D4"/>
    <w:rsid w:val="7271BA77"/>
    <w:rsid w:val="7287A53B"/>
    <w:rsid w:val="7289C1E2"/>
    <w:rsid w:val="728BC801"/>
    <w:rsid w:val="7325B2A3"/>
    <w:rsid w:val="739B87D3"/>
    <w:rsid w:val="73E377D2"/>
    <w:rsid w:val="74409E72"/>
    <w:rsid w:val="7461D097"/>
    <w:rsid w:val="747A88A4"/>
    <w:rsid w:val="74E4A6ED"/>
    <w:rsid w:val="753F4B0B"/>
    <w:rsid w:val="758DB06A"/>
    <w:rsid w:val="760D1828"/>
    <w:rsid w:val="763E2786"/>
    <w:rsid w:val="7687F43D"/>
    <w:rsid w:val="76923C97"/>
    <w:rsid w:val="76A945CB"/>
    <w:rsid w:val="76B56C8C"/>
    <w:rsid w:val="774C65A8"/>
    <w:rsid w:val="7755F3EE"/>
    <w:rsid w:val="77894CDD"/>
    <w:rsid w:val="77A1C594"/>
    <w:rsid w:val="77F62A50"/>
    <w:rsid w:val="77F69068"/>
    <w:rsid w:val="7806C992"/>
    <w:rsid w:val="78117917"/>
    <w:rsid w:val="785E0814"/>
    <w:rsid w:val="78A23A0A"/>
    <w:rsid w:val="78BF727D"/>
    <w:rsid w:val="78CA534B"/>
    <w:rsid w:val="793CB41E"/>
    <w:rsid w:val="794757CD"/>
    <w:rsid w:val="79907C20"/>
    <w:rsid w:val="79D255A6"/>
    <w:rsid w:val="7A7997A0"/>
    <w:rsid w:val="7A91725D"/>
    <w:rsid w:val="7AA24748"/>
    <w:rsid w:val="7ACB015E"/>
    <w:rsid w:val="7B43529E"/>
    <w:rsid w:val="7C0B2BF1"/>
    <w:rsid w:val="7C0FDF01"/>
    <w:rsid w:val="7C1D060D"/>
    <w:rsid w:val="7C5B051E"/>
    <w:rsid w:val="7C81855C"/>
    <w:rsid w:val="7C84ABAA"/>
    <w:rsid w:val="7C979427"/>
    <w:rsid w:val="7CD70391"/>
    <w:rsid w:val="7CF2C705"/>
    <w:rsid w:val="7D311838"/>
    <w:rsid w:val="7D31F504"/>
    <w:rsid w:val="7D424B7E"/>
    <w:rsid w:val="7D4D2AE5"/>
    <w:rsid w:val="7D5658A6"/>
    <w:rsid w:val="7D7125DC"/>
    <w:rsid w:val="7D72DC0B"/>
    <w:rsid w:val="7DCD1F6F"/>
    <w:rsid w:val="7DD4BF9A"/>
    <w:rsid w:val="7DE9E79F"/>
    <w:rsid w:val="7DFA659F"/>
    <w:rsid w:val="7E1BA858"/>
    <w:rsid w:val="7E27124B"/>
    <w:rsid w:val="7E578362"/>
    <w:rsid w:val="7E92D0C3"/>
    <w:rsid w:val="7EAE66FA"/>
    <w:rsid w:val="7F214059"/>
    <w:rsid w:val="7F43F593"/>
    <w:rsid w:val="7F59738F"/>
    <w:rsid w:val="7F885A34"/>
    <w:rsid w:val="7FCBA2FA"/>
    <w:rsid w:val="7FCF89A9"/>
    <w:rsid w:val="7FF05B45"/>
    <w:rsid w:val="7FFBD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51F30958-EB64-4C54-9A73-14F30E73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ualifications@ringahora.n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CC83A-0DA4-41F3-825F-C1C7FAE320ED}"/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1</Words>
  <Characters>4455</Characters>
  <Application>Microsoft Office Word</Application>
  <DocSecurity>4</DocSecurity>
  <Lines>37</Lines>
  <Paragraphs>10</Paragraphs>
  <ScaleCrop>false</ScaleCrop>
  <Company/>
  <LinksUpToDate>false</LinksUpToDate>
  <CharactersWithSpaces>5226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ingahora.nz/qualifications-and-assurance/programme-endorsement/programme-guidance-documents-for-providers-developing-program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Sandy Chan</cp:lastModifiedBy>
  <cp:revision>133</cp:revision>
  <cp:lastPrinted>2023-05-01T21:03:00Z</cp:lastPrinted>
  <dcterms:created xsi:type="dcterms:W3CDTF">2025-07-22T16:39:00Z</dcterms:created>
  <dcterms:modified xsi:type="dcterms:W3CDTF">2025-09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